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BC1F" w14:textId="2410BA89" w:rsidR="00CA3F6E" w:rsidRDefault="00BA6D56" w:rsidP="006E4296">
      <w:r w:rsidRPr="00EF08BB">
        <w:t>3</w:t>
      </w:r>
      <w:r w:rsidR="006E4296">
        <w:t xml:space="preserve"> ФОРМИРОВАНИЕ ТРЕБОВАНИЙ</w:t>
      </w:r>
    </w:p>
    <w:p w14:paraId="0389D7E6" w14:textId="77777777" w:rsidR="006E4296" w:rsidRPr="006E4296" w:rsidRDefault="006E4296" w:rsidP="006E4296"/>
    <w:p w14:paraId="23F4A675" w14:textId="0FEA858A" w:rsidR="006E4296" w:rsidRPr="00EF08BB" w:rsidRDefault="00EF08BB" w:rsidP="006E4296">
      <w:r w:rsidRPr="00EF08BB">
        <w:t>3</w:t>
      </w:r>
      <w:r w:rsidR="006E4296">
        <w:t xml:space="preserve">.1 </w:t>
      </w:r>
      <w:r>
        <w:t>Классы граничных объектов</w:t>
      </w:r>
    </w:p>
    <w:p w14:paraId="78B4F55A" w14:textId="2F9B6C1E" w:rsidR="00EF08BB" w:rsidRDefault="00EF08BB" w:rsidP="006E4296">
      <w:r>
        <w:t>Были выявлены следующие классы граничных объектов (рисунок 3.1)</w:t>
      </w:r>
    </w:p>
    <w:p w14:paraId="788F7856" w14:textId="77F5B600" w:rsidR="00EF08BB" w:rsidRDefault="00EF08BB" w:rsidP="00EF08BB">
      <w:pPr>
        <w:pStyle w:val="a3"/>
        <w:numPr>
          <w:ilvl w:val="0"/>
          <w:numId w:val="13"/>
        </w:numPr>
      </w:pPr>
      <w:r>
        <w:t>Главная форма – осуществляет доступ к другим формам.</w:t>
      </w:r>
    </w:p>
    <w:p w14:paraId="2854063A" w14:textId="1140BC0A" w:rsidR="00EF08BB" w:rsidRDefault="00EF08BB" w:rsidP="00EF08BB">
      <w:pPr>
        <w:pStyle w:val="a3"/>
        <w:numPr>
          <w:ilvl w:val="0"/>
          <w:numId w:val="13"/>
        </w:numPr>
      </w:pPr>
      <w:r>
        <w:t xml:space="preserve">Форма изменения параметров – изменение параметров таблиц о спортсменах и их результатах, результатах, </w:t>
      </w:r>
      <w:proofErr w:type="spellStart"/>
      <w:r>
        <w:t>тагерах</w:t>
      </w:r>
      <w:proofErr w:type="spellEnd"/>
      <w:r>
        <w:t>.</w:t>
      </w:r>
    </w:p>
    <w:p w14:paraId="7B7A8480" w14:textId="2DE6FA0D" w:rsidR="00EF08BB" w:rsidRDefault="00EF08BB" w:rsidP="00EF08BB">
      <w:pPr>
        <w:pStyle w:val="a3"/>
        <w:numPr>
          <w:ilvl w:val="0"/>
          <w:numId w:val="13"/>
        </w:numPr>
      </w:pPr>
      <w:r>
        <w:t>Форма занесения результатов в общую таблицу – осуществляет перенос результатов в общую таблицу результатов</w:t>
      </w:r>
    </w:p>
    <w:p w14:paraId="11137F9F" w14:textId="49D38B0A" w:rsidR="00EF08BB" w:rsidRDefault="00025EA8" w:rsidP="00EF08BB">
      <w:pPr>
        <w:pStyle w:val="a3"/>
        <w:numPr>
          <w:ilvl w:val="0"/>
          <w:numId w:val="13"/>
        </w:numPr>
      </w:pPr>
      <w:r>
        <w:t>Форма регистрации спортсмена на тренировку – осуществляет регистрацию спортсмена на тренировку.</w:t>
      </w:r>
    </w:p>
    <w:p w14:paraId="5389C8A9" w14:textId="05F8E231" w:rsidR="00025EA8" w:rsidRDefault="00025EA8" w:rsidP="00EF08BB">
      <w:pPr>
        <w:pStyle w:val="a3"/>
        <w:numPr>
          <w:ilvl w:val="0"/>
          <w:numId w:val="13"/>
        </w:numPr>
      </w:pPr>
      <w:r>
        <w:t>Форма формирования отчёта – осуществляет формирование отчёта</w:t>
      </w:r>
    </w:p>
    <w:p w14:paraId="380A2654" w14:textId="22216C1F" w:rsidR="00025EA8" w:rsidRDefault="00025EA8" w:rsidP="00EF08BB">
      <w:pPr>
        <w:pStyle w:val="a3"/>
        <w:numPr>
          <w:ilvl w:val="0"/>
          <w:numId w:val="13"/>
        </w:numPr>
      </w:pPr>
      <w:r>
        <w:t>Форма записи об окончании тре</w:t>
      </w:r>
      <w:r w:rsidR="00B717C0">
        <w:t xml:space="preserve">нировки – </w:t>
      </w:r>
      <w:proofErr w:type="spellStart"/>
      <w:r w:rsidR="00B717C0">
        <w:t>осуществуляет</w:t>
      </w:r>
      <w:proofErr w:type="spellEnd"/>
      <w:r w:rsidR="00B717C0">
        <w:t xml:space="preserve"> создание записи об окончании спортсменом тренировки</w:t>
      </w:r>
    </w:p>
    <w:p w14:paraId="672419C8" w14:textId="77777777" w:rsidR="00EF08BB" w:rsidRDefault="00EF08BB" w:rsidP="006E4296"/>
    <w:p w14:paraId="0E7498AB" w14:textId="22369826" w:rsidR="006E4296" w:rsidRDefault="006E4296" w:rsidP="006E4296">
      <w:pPr>
        <w:jc w:val="center"/>
      </w:pPr>
      <w:r>
        <w:rPr>
          <w:noProof/>
        </w:rPr>
        <w:drawing>
          <wp:inline distT="0" distB="0" distL="0" distR="0" wp14:anchorId="52AE0EAF" wp14:editId="608C053A">
            <wp:extent cx="3600170" cy="4810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7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261" w14:textId="3FE42CE7" w:rsidR="006E4296" w:rsidRDefault="006E4296" w:rsidP="006E4296">
      <w:pPr>
        <w:jc w:val="center"/>
      </w:pPr>
      <w:r>
        <w:t xml:space="preserve">Рисунок </w:t>
      </w:r>
      <w:r w:rsidR="00EF08BB">
        <w:t>3</w:t>
      </w:r>
      <w:r>
        <w:t>.1 – Состав требований</w:t>
      </w:r>
    </w:p>
    <w:p w14:paraId="5E7AE4BA" w14:textId="77777777" w:rsidR="00B717C0" w:rsidRDefault="00B717C0" w:rsidP="00FA54EC">
      <w:pPr>
        <w:ind w:left="360"/>
      </w:pPr>
    </w:p>
    <w:p w14:paraId="3B14E141" w14:textId="50149F5D" w:rsidR="00B717C0" w:rsidRDefault="00B717C0" w:rsidP="00D97FF4">
      <w:r>
        <w:lastRenderedPageBreak/>
        <w:t>3</w:t>
      </w:r>
      <w:r w:rsidR="00FA54EC">
        <w:t xml:space="preserve">.2 </w:t>
      </w:r>
      <w:r>
        <w:t>Классы сущностей.</w:t>
      </w:r>
    </w:p>
    <w:p w14:paraId="42328462" w14:textId="5CB3637F" w:rsidR="00B717C0" w:rsidRDefault="00B717C0" w:rsidP="00B717C0">
      <w:pPr>
        <w:ind w:left="360"/>
      </w:pPr>
      <w:r>
        <w:t>Выявлены следующие бизнес-сущности (рисунок 3.2)</w:t>
      </w:r>
    </w:p>
    <w:p w14:paraId="68FCDD9E" w14:textId="46BDCBD8" w:rsidR="00B717C0" w:rsidRDefault="00B717C0" w:rsidP="00B717C0">
      <w:pPr>
        <w:ind w:left="360"/>
      </w:pPr>
      <w:r>
        <w:t>1.</w:t>
      </w:r>
      <w:r>
        <w:tab/>
        <w:t>«Таблица результатов» - характеризует таблицу результатов, составленную на основе результатов всех тренировок.</w:t>
      </w:r>
    </w:p>
    <w:p w14:paraId="7A41F282" w14:textId="2E6C9AF1" w:rsidR="00B717C0" w:rsidRDefault="00B717C0" w:rsidP="00B717C0">
      <w:pPr>
        <w:ind w:left="360"/>
      </w:pPr>
      <w:r>
        <w:t>Имеет атрибуты:</w:t>
      </w:r>
    </w:p>
    <w:p w14:paraId="1780E9EB" w14:textId="680B45FA" w:rsidR="00B717C0" w:rsidRDefault="00B717C0" w:rsidP="00801050">
      <w:pPr>
        <w:pStyle w:val="a3"/>
        <w:numPr>
          <w:ilvl w:val="0"/>
          <w:numId w:val="17"/>
        </w:numPr>
      </w:pPr>
      <w:r>
        <w:t>Код результата</w:t>
      </w:r>
      <w:r w:rsidR="00801050">
        <w:t xml:space="preserve"> типа </w:t>
      </w:r>
      <w:r w:rsidR="00801050">
        <w:rPr>
          <w:lang w:val="en-US"/>
        </w:rPr>
        <w:t>int</w:t>
      </w:r>
      <w:r w:rsidR="00801050">
        <w:t>;</w:t>
      </w:r>
    </w:p>
    <w:p w14:paraId="7D96922A" w14:textId="138871D9" w:rsidR="00B717C0" w:rsidRDefault="00B717C0" w:rsidP="00801050">
      <w:pPr>
        <w:pStyle w:val="a3"/>
        <w:numPr>
          <w:ilvl w:val="0"/>
          <w:numId w:val="17"/>
        </w:numPr>
      </w:pPr>
      <w:r>
        <w:t>Код спортсмена</w:t>
      </w:r>
      <w:r w:rsidR="00801050">
        <w:rPr>
          <w:lang w:val="en-US"/>
        </w:rPr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26412E4C" w14:textId="74844621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устране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5C89A613" w14:textId="118357F4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попада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4A4D232E" w14:textId="76D1D7C5" w:rsidR="00B717C0" w:rsidRDefault="00B717C0" w:rsidP="00801050">
      <w:pPr>
        <w:pStyle w:val="a3"/>
        <w:numPr>
          <w:ilvl w:val="0"/>
          <w:numId w:val="17"/>
        </w:numPr>
      </w:pPr>
      <w:r>
        <w:t xml:space="preserve">Общее количество </w:t>
      </w:r>
      <w:r w:rsidR="00801050">
        <w:t>захваченных точек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1D5C02FF" w14:textId="32B243C4" w:rsidR="00B717C0" w:rsidRDefault="00B717C0" w:rsidP="00B717C0">
      <w:pPr>
        <w:ind w:left="360"/>
      </w:pPr>
      <w:r>
        <w:t xml:space="preserve">2. </w:t>
      </w:r>
      <w:r>
        <w:tab/>
        <w:t xml:space="preserve">«Данные о спортсмена» </w:t>
      </w:r>
      <w:proofErr w:type="gramStart"/>
      <w:r>
        <w:t xml:space="preserve">- </w:t>
      </w:r>
      <w:r w:rsidR="00801050">
        <w:t xml:space="preserve"> характеризует</w:t>
      </w:r>
      <w:proofErr w:type="gramEnd"/>
      <w:r w:rsidR="00801050">
        <w:t xml:space="preserve"> спортсменов клуба</w:t>
      </w:r>
      <w:r w:rsidR="00801050" w:rsidRPr="00801050">
        <w:t>/</w:t>
      </w:r>
    </w:p>
    <w:p w14:paraId="7BDE8BD8" w14:textId="30938331" w:rsidR="00801050" w:rsidRPr="00801050" w:rsidRDefault="00801050" w:rsidP="00801050">
      <w:pPr>
        <w:ind w:left="360"/>
      </w:pPr>
      <w:r>
        <w:t>Имеет атрибуты:</w:t>
      </w:r>
    </w:p>
    <w:p w14:paraId="611B7F69" w14:textId="73C56661" w:rsidR="00801050" w:rsidRDefault="00801050" w:rsidP="00801050">
      <w:pPr>
        <w:pStyle w:val="a3"/>
        <w:numPr>
          <w:ilvl w:val="0"/>
          <w:numId w:val="18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05BF4FF0" w14:textId="76F5823C" w:rsidR="00801050" w:rsidRDefault="00801050" w:rsidP="00801050">
      <w:pPr>
        <w:pStyle w:val="a3"/>
        <w:numPr>
          <w:ilvl w:val="0"/>
          <w:numId w:val="18"/>
        </w:numPr>
      </w:pPr>
      <w:r>
        <w:t xml:space="preserve">Фамилия типа </w:t>
      </w:r>
      <w:r>
        <w:rPr>
          <w:lang w:val="en-US"/>
        </w:rPr>
        <w:t>char</w:t>
      </w:r>
      <w:r>
        <w:t>;</w:t>
      </w:r>
    </w:p>
    <w:p w14:paraId="0A4ED16A" w14:textId="43922052" w:rsidR="00801050" w:rsidRDefault="00801050" w:rsidP="00801050">
      <w:pPr>
        <w:pStyle w:val="a3"/>
        <w:numPr>
          <w:ilvl w:val="0"/>
          <w:numId w:val="18"/>
        </w:numPr>
      </w:pPr>
      <w:r>
        <w:t>Им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DC44835" w14:textId="15B1B1FA" w:rsidR="00801050" w:rsidRDefault="00801050" w:rsidP="00801050">
      <w:pPr>
        <w:pStyle w:val="a3"/>
        <w:numPr>
          <w:ilvl w:val="0"/>
          <w:numId w:val="18"/>
        </w:numPr>
      </w:pPr>
      <w:r>
        <w:t>Отчество</w:t>
      </w:r>
      <w:r w:rsidRPr="00801050"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7984331D" w14:textId="5B7A9F35" w:rsidR="00801050" w:rsidRDefault="00801050" w:rsidP="00801050">
      <w:pPr>
        <w:pStyle w:val="a3"/>
        <w:numPr>
          <w:ilvl w:val="0"/>
          <w:numId w:val="18"/>
        </w:numPr>
      </w:pPr>
      <w:r>
        <w:t xml:space="preserve">Дата рождения типа </w:t>
      </w:r>
      <w:r>
        <w:rPr>
          <w:lang w:val="en-US"/>
        </w:rPr>
        <w:t>date</w:t>
      </w:r>
    </w:p>
    <w:p w14:paraId="2075B0F5" w14:textId="73FE7E4C" w:rsidR="00801050" w:rsidRDefault="00801050" w:rsidP="00801050">
      <w:pPr>
        <w:pStyle w:val="a3"/>
        <w:numPr>
          <w:ilvl w:val="0"/>
          <w:numId w:val="18"/>
        </w:numPr>
      </w:pPr>
      <w:r>
        <w:t xml:space="preserve">Телефон типа </w:t>
      </w:r>
      <w:r>
        <w:rPr>
          <w:lang w:val="en-US"/>
        </w:rPr>
        <w:t>int</w:t>
      </w:r>
      <w:r>
        <w:t>;</w:t>
      </w:r>
    </w:p>
    <w:p w14:paraId="05401B94" w14:textId="449723A5" w:rsidR="00801050" w:rsidRDefault="00801050" w:rsidP="00801050">
      <w:pPr>
        <w:ind w:left="426"/>
      </w:pPr>
      <w:r>
        <w:t>3.</w:t>
      </w:r>
      <w:r>
        <w:tab/>
        <w:t>«Регистрация на тренировку» - характеризует запись спортсмена на тренировку</w:t>
      </w:r>
    </w:p>
    <w:p w14:paraId="753F417D" w14:textId="4C7B1A31" w:rsidR="00801050" w:rsidRDefault="00801050" w:rsidP="00801050">
      <w:pPr>
        <w:ind w:left="426"/>
      </w:pPr>
      <w:r>
        <w:t>Имеет атрибуты:</w:t>
      </w:r>
    </w:p>
    <w:p w14:paraId="29A8A25E" w14:textId="42321318" w:rsidR="00801050" w:rsidRDefault="00801050" w:rsidP="00801050">
      <w:pPr>
        <w:pStyle w:val="a3"/>
        <w:numPr>
          <w:ilvl w:val="0"/>
          <w:numId w:val="19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33254C2" w14:textId="01849BED" w:rsidR="00801050" w:rsidRDefault="00801050" w:rsidP="00801050">
      <w:pPr>
        <w:pStyle w:val="a3"/>
        <w:numPr>
          <w:ilvl w:val="0"/>
          <w:numId w:val="19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C478E0B" w14:textId="5D528A1F" w:rsidR="00801050" w:rsidRDefault="00801050" w:rsidP="00801050">
      <w:pPr>
        <w:pStyle w:val="a3"/>
        <w:numPr>
          <w:ilvl w:val="0"/>
          <w:numId w:val="19"/>
        </w:numPr>
      </w:pPr>
      <w:r>
        <w:t xml:space="preserve">Код </w:t>
      </w:r>
      <w:proofErr w:type="spellStart"/>
      <w:r>
        <w:t>тагера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CEFB452" w14:textId="44569DFC" w:rsidR="00801050" w:rsidRDefault="00801050" w:rsidP="00801050">
      <w:pPr>
        <w:pStyle w:val="a3"/>
        <w:numPr>
          <w:ilvl w:val="0"/>
          <w:numId w:val="19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49F79A79" w14:textId="23D81B8A" w:rsidR="00801050" w:rsidRDefault="00801050" w:rsidP="00801050">
      <w:pPr>
        <w:ind w:left="426"/>
      </w:pPr>
      <w:r w:rsidRPr="00801050">
        <w:t>4.</w:t>
      </w:r>
      <w:r w:rsidRPr="00801050">
        <w:tab/>
      </w:r>
      <w:r>
        <w:t xml:space="preserve">«Данные о </w:t>
      </w:r>
      <w:proofErr w:type="spellStart"/>
      <w:r>
        <w:t>тагере</w:t>
      </w:r>
      <w:proofErr w:type="spellEnd"/>
      <w:r>
        <w:t xml:space="preserve">» - характеризует список </w:t>
      </w:r>
      <w:proofErr w:type="spellStart"/>
      <w:r>
        <w:t>тагера</w:t>
      </w:r>
      <w:proofErr w:type="spellEnd"/>
      <w:r>
        <w:t xml:space="preserve"> клуба.</w:t>
      </w:r>
    </w:p>
    <w:p w14:paraId="34A54B95" w14:textId="5C128FAC" w:rsidR="00801050" w:rsidRDefault="00801050" w:rsidP="00801050">
      <w:pPr>
        <w:ind w:left="426"/>
      </w:pPr>
      <w:r>
        <w:t>Имеет атрибуты:</w:t>
      </w:r>
    </w:p>
    <w:p w14:paraId="4F1E9143" w14:textId="50661B4A" w:rsidR="00801050" w:rsidRDefault="00801050" w:rsidP="00801050">
      <w:pPr>
        <w:pStyle w:val="a3"/>
        <w:numPr>
          <w:ilvl w:val="0"/>
          <w:numId w:val="20"/>
        </w:numPr>
      </w:pPr>
      <w:r>
        <w:t xml:space="preserve">Код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int</w:t>
      </w:r>
      <w:r>
        <w:t>;</w:t>
      </w:r>
    </w:p>
    <w:p w14:paraId="1B490EDB" w14:textId="08B39AD4" w:rsidR="00801050" w:rsidRPr="00801050" w:rsidRDefault="00801050" w:rsidP="00801050">
      <w:pPr>
        <w:pStyle w:val="a3"/>
        <w:numPr>
          <w:ilvl w:val="0"/>
          <w:numId w:val="20"/>
        </w:numPr>
      </w:pPr>
      <w:r>
        <w:t xml:space="preserve">Название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char</w:t>
      </w:r>
    </w:p>
    <w:p w14:paraId="6D475FA0" w14:textId="208DF394" w:rsidR="00801050" w:rsidRDefault="00801050" w:rsidP="00801050">
      <w:pPr>
        <w:ind w:left="426"/>
      </w:pPr>
      <w:r w:rsidRPr="00801050">
        <w:t>5.</w:t>
      </w:r>
      <w:r w:rsidRPr="00801050">
        <w:tab/>
      </w:r>
      <w:r>
        <w:t>«Данные о команде» - характеризует список спортивных команд клуба.</w:t>
      </w:r>
    </w:p>
    <w:p w14:paraId="00C629D2" w14:textId="378EC995" w:rsidR="00801050" w:rsidRDefault="00D97FF4" w:rsidP="00801050">
      <w:pPr>
        <w:ind w:left="426"/>
      </w:pPr>
      <w:r>
        <w:t>Имеет атрибуты:</w:t>
      </w:r>
    </w:p>
    <w:p w14:paraId="7BD83374" w14:textId="3373BDE0" w:rsidR="00D97FF4" w:rsidRDefault="00D97FF4" w:rsidP="00D97FF4">
      <w:pPr>
        <w:pStyle w:val="a3"/>
        <w:numPr>
          <w:ilvl w:val="0"/>
          <w:numId w:val="21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F0D5BD0" w14:textId="3B50473D" w:rsidR="00D97FF4" w:rsidRDefault="00D97FF4" w:rsidP="00D97FF4">
      <w:pPr>
        <w:pStyle w:val="a3"/>
        <w:numPr>
          <w:ilvl w:val="0"/>
          <w:numId w:val="21"/>
        </w:numPr>
      </w:pPr>
      <w:r>
        <w:t xml:space="preserve">Название команды типа </w:t>
      </w:r>
      <w:r>
        <w:rPr>
          <w:lang w:val="en-US"/>
        </w:rPr>
        <w:t>char</w:t>
      </w:r>
      <w:r>
        <w:t>;</w:t>
      </w:r>
    </w:p>
    <w:p w14:paraId="11C9BCB7" w14:textId="7A83CE24" w:rsidR="00D97FF4" w:rsidRDefault="00D97FF4" w:rsidP="00D97FF4">
      <w:pPr>
        <w:ind w:left="426"/>
      </w:pPr>
      <w:r>
        <w:t>6.</w:t>
      </w:r>
      <w:r>
        <w:tab/>
        <w:t>«</w:t>
      </w:r>
      <w:proofErr w:type="spellStart"/>
      <w:r>
        <w:t>Окончанная</w:t>
      </w:r>
      <w:proofErr w:type="spellEnd"/>
      <w:r>
        <w:t xml:space="preserve"> тренировка» - характеризует список досрочно завершенных спортсменами тренировок.</w:t>
      </w:r>
    </w:p>
    <w:p w14:paraId="5991490C" w14:textId="2381FE52" w:rsidR="00D97FF4" w:rsidRDefault="00D97FF4" w:rsidP="00D97FF4">
      <w:pPr>
        <w:ind w:left="426"/>
      </w:pPr>
      <w:r>
        <w:t>Имеет атрибуты:</w:t>
      </w:r>
    </w:p>
    <w:p w14:paraId="4D064E21" w14:textId="579DA161" w:rsidR="00D97FF4" w:rsidRDefault="00D97FF4" w:rsidP="00D97FF4">
      <w:pPr>
        <w:pStyle w:val="a3"/>
        <w:numPr>
          <w:ilvl w:val="0"/>
          <w:numId w:val="22"/>
        </w:numPr>
      </w:pPr>
      <w:r>
        <w:lastRenderedPageBreak/>
        <w:t xml:space="preserve">Код </w:t>
      </w:r>
      <w:proofErr w:type="spellStart"/>
      <w:r>
        <w:t>окончанной</w:t>
      </w:r>
      <w:proofErr w:type="spellEnd"/>
      <w:r>
        <w:t xml:space="preserve"> тренировки типа </w:t>
      </w:r>
      <w:r>
        <w:rPr>
          <w:lang w:val="en-US"/>
        </w:rPr>
        <w:t>int</w:t>
      </w:r>
      <w:r>
        <w:t>;</w:t>
      </w:r>
    </w:p>
    <w:p w14:paraId="1DEA0D3E" w14:textId="5544FA00" w:rsidR="00D97FF4" w:rsidRDefault="00D97FF4" w:rsidP="00D97FF4">
      <w:pPr>
        <w:pStyle w:val="a3"/>
        <w:numPr>
          <w:ilvl w:val="0"/>
          <w:numId w:val="22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24EBE7CD" w14:textId="5237C431" w:rsidR="00D97FF4" w:rsidRDefault="00D97FF4" w:rsidP="00D97FF4">
      <w:pPr>
        <w:pStyle w:val="a3"/>
        <w:numPr>
          <w:ilvl w:val="0"/>
          <w:numId w:val="22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68AEEF49" w14:textId="406E5EBF" w:rsidR="00D97FF4" w:rsidRDefault="00D97FF4" w:rsidP="00D97FF4">
      <w:pPr>
        <w:pStyle w:val="a3"/>
        <w:numPr>
          <w:ilvl w:val="0"/>
          <w:numId w:val="22"/>
        </w:numPr>
      </w:pPr>
      <w:r>
        <w:t>Время окончания тренировки</w:t>
      </w:r>
      <w:r w:rsidRPr="00D97FF4">
        <w:t xml:space="preserve"> </w:t>
      </w:r>
      <w:r>
        <w:t xml:space="preserve">типа </w:t>
      </w:r>
      <w:r>
        <w:rPr>
          <w:lang w:val="en-US"/>
        </w:rPr>
        <w:t>time</w:t>
      </w:r>
      <w:r>
        <w:t>;</w:t>
      </w:r>
    </w:p>
    <w:p w14:paraId="12C56985" w14:textId="559A60B3" w:rsidR="00D97FF4" w:rsidRDefault="00D97FF4" w:rsidP="00D97FF4">
      <w:pPr>
        <w:pStyle w:val="a3"/>
        <w:numPr>
          <w:ilvl w:val="0"/>
          <w:numId w:val="22"/>
        </w:numPr>
      </w:pPr>
      <w:r>
        <w:t>Причина окончани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E7C8527" w14:textId="1B2D3554" w:rsidR="00D97FF4" w:rsidRDefault="00D97FF4" w:rsidP="00D97FF4">
      <w:pPr>
        <w:ind w:left="426"/>
      </w:pPr>
      <w:r>
        <w:t>7.</w:t>
      </w:r>
      <w:r>
        <w:tab/>
        <w:t>«Отчёт о тренировке» - характеризует список созданных отчётов.</w:t>
      </w:r>
    </w:p>
    <w:p w14:paraId="340BE9E6" w14:textId="74AA07F1" w:rsidR="00D97FF4" w:rsidRDefault="00D97FF4" w:rsidP="00D97FF4">
      <w:pPr>
        <w:ind w:left="426"/>
      </w:pPr>
      <w:r>
        <w:t>Имеет атрибуты:</w:t>
      </w:r>
    </w:p>
    <w:p w14:paraId="39FF8BFB" w14:textId="3B45F509" w:rsidR="00D97FF4" w:rsidRDefault="00D97FF4" w:rsidP="00D97FF4">
      <w:pPr>
        <w:pStyle w:val="a3"/>
        <w:numPr>
          <w:ilvl w:val="0"/>
          <w:numId w:val="23"/>
        </w:numPr>
      </w:pPr>
      <w:r>
        <w:t>Код отчёт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26A2FCE" w14:textId="017FE019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66A7CD84" w14:textId="16BD4A67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7B2768D4" w14:textId="71516B53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попаданий типа </w:t>
      </w:r>
      <w:r>
        <w:rPr>
          <w:lang w:val="en-US"/>
        </w:rPr>
        <w:t>int</w:t>
      </w:r>
      <w:r>
        <w:t>;</w:t>
      </w:r>
    </w:p>
    <w:p w14:paraId="08D978A8" w14:textId="1F43DD17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устранений типа </w:t>
      </w:r>
      <w:r>
        <w:rPr>
          <w:lang w:val="en-US"/>
        </w:rPr>
        <w:t>int</w:t>
      </w:r>
      <w:r>
        <w:t>;</w:t>
      </w:r>
    </w:p>
    <w:p w14:paraId="53102F1B" w14:textId="0293692C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захваченных точек типа </w:t>
      </w:r>
      <w:r>
        <w:rPr>
          <w:lang w:val="en-US"/>
        </w:rPr>
        <w:t>int</w:t>
      </w:r>
      <w:r>
        <w:t>;</w:t>
      </w:r>
    </w:p>
    <w:p w14:paraId="6C366A2A" w14:textId="610789F9" w:rsidR="00D97FF4" w:rsidRDefault="00D97FF4" w:rsidP="00D97FF4">
      <w:pPr>
        <w:ind w:left="426"/>
      </w:pPr>
      <w:r>
        <w:t>8.</w:t>
      </w:r>
      <w:r>
        <w:tab/>
        <w:t>«Данные о тренировке» - характеризует список тренировок.</w:t>
      </w:r>
    </w:p>
    <w:p w14:paraId="691D21C7" w14:textId="5270F54B" w:rsidR="00E20EF5" w:rsidRDefault="00D97FF4" w:rsidP="00E20EF5">
      <w:pPr>
        <w:ind w:left="426"/>
      </w:pPr>
      <w:r>
        <w:t>Имеет атрибуты:</w:t>
      </w:r>
    </w:p>
    <w:p w14:paraId="527F292B" w14:textId="0C412156" w:rsidR="00E20EF5" w:rsidRDefault="00E20EF5" w:rsidP="00E20EF5">
      <w:pPr>
        <w:pStyle w:val="a3"/>
        <w:numPr>
          <w:ilvl w:val="0"/>
          <w:numId w:val="26"/>
        </w:numPr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40B3ABBC" w14:textId="41CFBD7F" w:rsidR="00E20EF5" w:rsidRPr="00E20EF5" w:rsidRDefault="00E20EF5" w:rsidP="00E20EF5">
      <w:pPr>
        <w:pStyle w:val="a3"/>
        <w:numPr>
          <w:ilvl w:val="0"/>
          <w:numId w:val="26"/>
        </w:numPr>
      </w:pPr>
      <w:r>
        <w:t xml:space="preserve">Дата тренировки типа </w:t>
      </w:r>
      <w:r>
        <w:rPr>
          <w:lang w:val="en-US"/>
        </w:rPr>
        <w:t>date</w:t>
      </w:r>
    </w:p>
    <w:p w14:paraId="0F5B3593" w14:textId="59A58714" w:rsidR="00E20EF5" w:rsidRPr="00E20EF5" w:rsidRDefault="00E20EF5" w:rsidP="00E20EF5">
      <w:pPr>
        <w:pStyle w:val="a3"/>
        <w:numPr>
          <w:ilvl w:val="0"/>
          <w:numId w:val="26"/>
        </w:numPr>
      </w:pPr>
      <w:r>
        <w:t xml:space="preserve">Время тренировки типа </w:t>
      </w:r>
      <w:r>
        <w:rPr>
          <w:lang w:val="en-US"/>
        </w:rPr>
        <w:t>time</w:t>
      </w:r>
    </w:p>
    <w:p w14:paraId="3E3BF138" w14:textId="28FB49C0" w:rsidR="00E20EF5" w:rsidRPr="00E20EF5" w:rsidRDefault="00E20EF5" w:rsidP="00E20EF5">
      <w:pPr>
        <w:ind w:left="426"/>
      </w:pPr>
      <w:r w:rsidRPr="00E20EF5">
        <w:t>9.</w:t>
      </w:r>
      <w:r w:rsidRPr="00E20EF5">
        <w:tab/>
      </w:r>
      <w:r>
        <w:t>«Данные о результате тренировки</w:t>
      </w:r>
      <w:r w:rsidRPr="00E20EF5">
        <w:t xml:space="preserve"> – </w:t>
      </w:r>
      <w:r>
        <w:t>характеризует результат каждой тренировки спортсмена</w:t>
      </w:r>
    </w:p>
    <w:p w14:paraId="1CD683F3" w14:textId="3D0DD945" w:rsidR="00E20EF5" w:rsidRPr="00E20EF5" w:rsidRDefault="00E20EF5" w:rsidP="00E20EF5">
      <w:pPr>
        <w:pStyle w:val="a3"/>
        <w:numPr>
          <w:ilvl w:val="0"/>
          <w:numId w:val="27"/>
        </w:numPr>
      </w:pPr>
      <w:r>
        <w:t xml:space="preserve">Код результата типа </w:t>
      </w:r>
      <w:r>
        <w:rPr>
          <w:lang w:val="en-US"/>
        </w:rPr>
        <w:t>int</w:t>
      </w:r>
      <w:r>
        <w:t>;</w:t>
      </w:r>
    </w:p>
    <w:p w14:paraId="4DDA1FE0" w14:textId="1F359FB2" w:rsidR="00E20EF5" w:rsidRDefault="00E20EF5" w:rsidP="00E20EF5">
      <w:pPr>
        <w:pStyle w:val="a3"/>
        <w:numPr>
          <w:ilvl w:val="0"/>
          <w:numId w:val="27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10BE49FE" w14:textId="5D3575D5" w:rsidR="00E20EF5" w:rsidRDefault="00E20EF5" w:rsidP="00E20EF5">
      <w:pPr>
        <w:pStyle w:val="a3"/>
        <w:numPr>
          <w:ilvl w:val="0"/>
          <w:numId w:val="27"/>
        </w:numPr>
      </w:pPr>
      <w:r>
        <w:t>Количество устранений типа</w:t>
      </w:r>
      <w:r>
        <w:rPr>
          <w:lang w:val="en-US"/>
        </w:rPr>
        <w:t xml:space="preserve"> int</w:t>
      </w:r>
    </w:p>
    <w:p w14:paraId="3C145D46" w14:textId="37453512" w:rsidR="00E20EF5" w:rsidRPr="00E20EF5" w:rsidRDefault="00E20EF5" w:rsidP="00E20EF5">
      <w:pPr>
        <w:pStyle w:val="a3"/>
        <w:numPr>
          <w:ilvl w:val="0"/>
          <w:numId w:val="27"/>
        </w:numPr>
      </w:pPr>
      <w:r>
        <w:t>Количество попаданий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</w:p>
    <w:p w14:paraId="2FB3CCAD" w14:textId="7ED8072E" w:rsidR="00E20EF5" w:rsidRPr="00E20EF5" w:rsidRDefault="00E20EF5" w:rsidP="00E20EF5">
      <w:pPr>
        <w:pStyle w:val="a3"/>
        <w:numPr>
          <w:ilvl w:val="0"/>
          <w:numId w:val="27"/>
        </w:numPr>
      </w:pPr>
      <w:r>
        <w:t xml:space="preserve">Количество захваченных точек типа </w:t>
      </w:r>
      <w:r>
        <w:rPr>
          <w:lang w:val="en-US"/>
        </w:rPr>
        <w:t>int</w:t>
      </w:r>
    </w:p>
    <w:p w14:paraId="692586B1" w14:textId="57279629" w:rsidR="00286665" w:rsidRDefault="00B717C0" w:rsidP="00286665">
      <w:pPr>
        <w:jc w:val="center"/>
      </w:pPr>
      <w:r>
        <w:rPr>
          <w:noProof/>
        </w:rPr>
        <w:lastRenderedPageBreak/>
        <w:drawing>
          <wp:inline distT="0" distB="0" distL="0" distR="0" wp14:anchorId="6A957C45" wp14:editId="65476655">
            <wp:extent cx="4857750" cy="450836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99" cy="45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2CE1" w14:textId="17457F4D" w:rsidR="00286665" w:rsidRDefault="00286665" w:rsidP="00286665">
      <w:pPr>
        <w:jc w:val="center"/>
      </w:pPr>
      <w:r>
        <w:t xml:space="preserve">Рисунок </w:t>
      </w:r>
      <w:r w:rsidR="00E20EF5">
        <w:t>3</w:t>
      </w:r>
      <w:r>
        <w:t>.2 – Диаграмма вариантов использования, отображающая состав сценариев, реализующих функциональные требования</w:t>
      </w:r>
      <w:r>
        <w:br w:type="page"/>
      </w:r>
    </w:p>
    <w:p w14:paraId="1A32BBDC" w14:textId="0623C5A5" w:rsidR="00286665" w:rsidRDefault="00E20EF5" w:rsidP="00286665">
      <w:r>
        <w:lastRenderedPageBreak/>
        <w:t>3</w:t>
      </w:r>
      <w:r w:rsidR="00286665">
        <w:t xml:space="preserve">.3 </w:t>
      </w:r>
      <w:r>
        <w:t>Определение методов объекта</w:t>
      </w:r>
    </w:p>
    <w:p w14:paraId="25620DEE" w14:textId="7309B5D8" w:rsidR="00E20EF5" w:rsidRDefault="00E20EF5" w:rsidP="000E0902">
      <w:pPr>
        <w:ind w:firstLine="708"/>
        <w:jc w:val="both"/>
      </w:pPr>
      <w:r>
        <w:t>Для каждого сценария строится своя диаграмма последовательностей</w:t>
      </w:r>
      <w:r w:rsidR="000E0902">
        <w:t xml:space="preserve">, </w:t>
      </w:r>
      <w:r>
        <w:t>включающая все объекты, определенные в данном сценарии.</w:t>
      </w:r>
      <w:r w:rsidRPr="00E20EF5">
        <w:t xml:space="preserve"> На диаграмме</w:t>
      </w:r>
      <w:r>
        <w:t xml:space="preserve"> последовательностей изображены временные последовательности сообщений, которые созданы на основе выбранного сценария.</w:t>
      </w:r>
    </w:p>
    <w:p w14:paraId="0540B11B" w14:textId="0BB5C76F" w:rsidR="00E20EF5" w:rsidRDefault="00E20EF5" w:rsidP="00A70282">
      <w:pPr>
        <w:ind w:firstLine="708"/>
      </w:pPr>
      <w:r>
        <w:t>Диаграмма последовательности «</w:t>
      </w:r>
      <w:r w:rsidR="002E0606">
        <w:t>Занесения результатов в общую таблицу» (рисунок 3.3) описывает одноименный сценарий «Занесения результатов в общую таблицу». При запуске формы отправляется сообщение «Запрос на получение данных» объекту «Данные о спортсменах», «Данные о результатах спортсмена», «Данные о тренировках», «База данных» с целью получения ответа с данными, хранящимися в базе данных и отображением их в форме.</w:t>
      </w:r>
    </w:p>
    <w:p w14:paraId="6E42BCD4" w14:textId="666CDAE2" w:rsidR="00286665" w:rsidRDefault="00286665" w:rsidP="00286665">
      <w:r>
        <w:rPr>
          <w:noProof/>
        </w:rPr>
        <w:drawing>
          <wp:inline distT="0" distB="0" distL="0" distR="0" wp14:anchorId="684710E7" wp14:editId="2E1FAC65">
            <wp:extent cx="5886450" cy="39035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52" cy="39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9F8" w14:textId="77777777" w:rsidR="002E0606" w:rsidRDefault="00286665" w:rsidP="00286665">
      <w:pPr>
        <w:jc w:val="center"/>
      </w:pPr>
      <w:r>
        <w:t xml:space="preserve">Рисунок </w:t>
      </w:r>
      <w:r w:rsidR="002E0606">
        <w:t>3</w:t>
      </w:r>
      <w:r>
        <w:t xml:space="preserve">.3 – </w:t>
      </w:r>
      <w:r w:rsidR="002E0606">
        <w:t xml:space="preserve">Диаграмма последовательности сценария </w:t>
      </w:r>
    </w:p>
    <w:p w14:paraId="4C4C15D9" w14:textId="10801446" w:rsidR="00B33BF5" w:rsidRDefault="002E0606" w:rsidP="00286665">
      <w:pPr>
        <w:jc w:val="center"/>
      </w:pPr>
      <w:r>
        <w:t>«Занесение результатов в общую таблицу»</w:t>
      </w:r>
      <w:r w:rsidR="00286665">
        <w:t xml:space="preserve"> </w:t>
      </w:r>
    </w:p>
    <w:p w14:paraId="51C40BD3" w14:textId="4F857351" w:rsidR="00B33BF5" w:rsidRDefault="002E0606" w:rsidP="00B33BF5">
      <w:pPr>
        <w:ind w:left="360"/>
      </w:pPr>
      <w:r>
        <w:t>Актант «Администратор» может отправить сообщение объекту форма «Форма занесения результатов в общую таблицу»:</w:t>
      </w:r>
    </w:p>
    <w:p w14:paraId="4DA5D101" w14:textId="264B5C21" w:rsidR="002E0606" w:rsidRDefault="002E0606" w:rsidP="002E0606">
      <w:pPr>
        <w:pStyle w:val="a3"/>
        <w:numPr>
          <w:ilvl w:val="0"/>
          <w:numId w:val="28"/>
        </w:numPr>
      </w:pPr>
      <w:r>
        <w:t>Открытие результатов тренировки – объект «Форма занесения результатов в общую таблицу» отображает уже загруженные данные о результатах тренировках, предоставляя возможность выбора результата тренировки, который нужно перенести в таблицу результатов</w:t>
      </w:r>
    </w:p>
    <w:p w14:paraId="341A2459" w14:textId="5FD9DE2F" w:rsidR="002E0606" w:rsidRDefault="002E0606" w:rsidP="002E0606">
      <w:pPr>
        <w:pStyle w:val="a3"/>
        <w:numPr>
          <w:ilvl w:val="0"/>
          <w:numId w:val="28"/>
        </w:numPr>
      </w:pPr>
      <w:r>
        <w:t>Выбор спортсмена - объект «Форма занесения результатов в общую таблицу» отображает уже загруженные данные о спортсменах, предоставляя возможность выбора спортсмена чьи результаты будут переноситься.</w:t>
      </w:r>
    </w:p>
    <w:p w14:paraId="442DA6C9" w14:textId="18998E5C" w:rsidR="002E0606" w:rsidRDefault="002E0606" w:rsidP="002E0606">
      <w:pPr>
        <w:pStyle w:val="a3"/>
        <w:numPr>
          <w:ilvl w:val="0"/>
          <w:numId w:val="28"/>
        </w:numPr>
      </w:pPr>
      <w:r>
        <w:lastRenderedPageBreak/>
        <w:t>Перенос результатов спортсмена в форму - объект «Форма занесения результатов в общую таблицу» отображает выбранные администратором данные для повторной сверки.</w:t>
      </w:r>
    </w:p>
    <w:p w14:paraId="55F725B4" w14:textId="7BA3D6CB" w:rsidR="002E0606" w:rsidRDefault="002E0606" w:rsidP="002E0606">
      <w:pPr>
        <w:pStyle w:val="a3"/>
        <w:numPr>
          <w:ilvl w:val="0"/>
          <w:numId w:val="28"/>
        </w:numPr>
      </w:pPr>
      <w:r>
        <w:t>Создание записи в таблицу – отправляется сообщение объект «Форма занесения результатов в общую таблицу». Далее объект «Форма занесения результатов в общую таблицу» отправляет сообщение «Заполнение таблицы результатов» объекту «</w:t>
      </w:r>
      <w:r w:rsidR="00A70282">
        <w:t>Таблица результатов</w:t>
      </w:r>
      <w:r>
        <w:t>»</w:t>
      </w:r>
      <w:r w:rsidR="00A70282">
        <w:t>, в ответ форма отправляет обновленные данные, которые отображает на форме.</w:t>
      </w:r>
    </w:p>
    <w:p w14:paraId="00C02F16" w14:textId="4667A2F2" w:rsidR="00A70282" w:rsidRDefault="00A70282" w:rsidP="00A70282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652470B5" w14:textId="3B29BFA3" w:rsidR="00A70282" w:rsidRDefault="00A70282" w:rsidP="00A70282">
      <w:pPr>
        <w:ind w:firstLine="360"/>
      </w:pPr>
      <w:r>
        <w:t>Диаграмма последовательности «Запись об оконч</w:t>
      </w:r>
      <w:r w:rsidR="000E0902">
        <w:t>е</w:t>
      </w:r>
      <w:r>
        <w:t>нной тренировке» (рисунок 3.4) описывает одноименный сценарий «</w:t>
      </w:r>
      <w:r w:rsidR="001B382B" w:rsidRPr="001B382B">
        <w:t>Запись об оконч</w:t>
      </w:r>
      <w:r w:rsidR="000E0902">
        <w:t>е</w:t>
      </w:r>
      <w:r w:rsidR="001B382B" w:rsidRPr="001B382B">
        <w:t>нной тренировке</w:t>
      </w:r>
      <w:r>
        <w:t xml:space="preserve">». При запуске формы отправляется сообщение «Запрос на получение данных» объекту «Данные о спортсменах», «Данные о </w:t>
      </w:r>
      <w:r w:rsidR="001B382B">
        <w:t>тренировках</w:t>
      </w:r>
      <w:r>
        <w:t>»,</w:t>
      </w:r>
      <w:r w:rsidR="001B382B">
        <w:t xml:space="preserve"> </w:t>
      </w:r>
      <w:r>
        <w:t>с целью получения ответа с данными, хранящимися в базе данных и отображением их в форме.</w:t>
      </w:r>
    </w:p>
    <w:p w14:paraId="176044D6" w14:textId="74608538" w:rsidR="00B33BF5" w:rsidRDefault="00B33BF5" w:rsidP="00B33BF5">
      <w:pPr>
        <w:jc w:val="center"/>
      </w:pPr>
      <w:r>
        <w:rPr>
          <w:noProof/>
        </w:rPr>
        <w:drawing>
          <wp:inline distT="0" distB="0" distL="0" distR="0" wp14:anchorId="6B66B573" wp14:editId="36099CC0">
            <wp:extent cx="5534025" cy="432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75" cy="43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A70282">
        <w:t>3</w:t>
      </w:r>
      <w:r>
        <w:t xml:space="preserve">.4 – </w:t>
      </w:r>
      <w:r w:rsidR="000E0902">
        <w:t>Диаграмма последовательности сценария</w:t>
      </w:r>
    </w:p>
    <w:p w14:paraId="1C297B6F" w14:textId="7F11A364" w:rsidR="001B382B" w:rsidRDefault="00B33BF5" w:rsidP="001B382B">
      <w:pPr>
        <w:jc w:val="center"/>
      </w:pPr>
      <w:r>
        <w:t>«</w:t>
      </w:r>
      <w:r w:rsidR="000E0902">
        <w:t>Запись об оконченной</w:t>
      </w:r>
      <w:r>
        <w:t xml:space="preserve"> </w:t>
      </w:r>
      <w:r w:rsidR="000E0902">
        <w:t>тренировк</w:t>
      </w:r>
      <w:r w:rsidR="006529D8">
        <w:t>е</w:t>
      </w:r>
      <w:r>
        <w:t>»</w:t>
      </w:r>
    </w:p>
    <w:p w14:paraId="1193C45E" w14:textId="6DC811C3" w:rsidR="001B382B" w:rsidRDefault="001B382B" w:rsidP="001B382B">
      <w:pPr>
        <w:jc w:val="both"/>
      </w:pPr>
      <w:r>
        <w:t>Актант «Администратор» может отправить сообщение объекту форма «Форма записи об окончании тренировки»:</w:t>
      </w:r>
    </w:p>
    <w:p w14:paraId="6CE0F3F5" w14:textId="5DBF65D9" w:rsidR="001B382B" w:rsidRDefault="001B382B" w:rsidP="001B382B">
      <w:pPr>
        <w:pStyle w:val="a3"/>
        <w:numPr>
          <w:ilvl w:val="0"/>
          <w:numId w:val="28"/>
        </w:numPr>
      </w:pPr>
      <w:r>
        <w:lastRenderedPageBreak/>
        <w:t>Выбор спортсмена – объект «Форма записи об окончании тренировки» отображает уже загруженные данные о спортсменах, предоставляя возможность выбора спортсмена, который окончил тренировки</w:t>
      </w:r>
    </w:p>
    <w:p w14:paraId="0CFBE57C" w14:textId="221961AC" w:rsidR="001B382B" w:rsidRDefault="001B382B" w:rsidP="001B382B">
      <w:pPr>
        <w:pStyle w:val="a3"/>
        <w:numPr>
          <w:ilvl w:val="0"/>
          <w:numId w:val="28"/>
        </w:numPr>
      </w:pPr>
      <w:r>
        <w:t>Выбор тренировки - объект «Форма записи об окончании тренировки» отображает уже загруженные данные о тренировка, предоставляя возможность выбора тренировки, которая была окончена.</w:t>
      </w:r>
    </w:p>
    <w:p w14:paraId="369F73AE" w14:textId="22A77A0A" w:rsidR="001B382B" w:rsidRDefault="001B382B" w:rsidP="001B382B">
      <w:pPr>
        <w:pStyle w:val="a3"/>
        <w:numPr>
          <w:ilvl w:val="0"/>
          <w:numId w:val="28"/>
        </w:numPr>
      </w:pPr>
      <w:r>
        <w:t>Ввод причины окончания - объект «Форма записи об окончании тренировки» позволяет ввести причину окончания тренировки спортсменом.</w:t>
      </w:r>
    </w:p>
    <w:p w14:paraId="28E35506" w14:textId="6E19B549" w:rsidR="001B382B" w:rsidRDefault="001B382B" w:rsidP="001B382B">
      <w:pPr>
        <w:pStyle w:val="a3"/>
        <w:numPr>
          <w:ilvl w:val="0"/>
          <w:numId w:val="28"/>
        </w:numPr>
      </w:pPr>
      <w:r>
        <w:t xml:space="preserve">Ввод времени окончания – объект «Форма записи об окончании тренировки» позволяет ввести время окончания тренировки спортсменом </w:t>
      </w:r>
    </w:p>
    <w:p w14:paraId="6E152721" w14:textId="3EEFCF1C" w:rsidR="001B382B" w:rsidRDefault="001B382B" w:rsidP="001B382B">
      <w:pPr>
        <w:pStyle w:val="a3"/>
        <w:numPr>
          <w:ilvl w:val="0"/>
          <w:numId w:val="28"/>
        </w:numPr>
      </w:pPr>
      <w:r>
        <w:t xml:space="preserve">Создание записи в таблице – отправляется сообщение объекту «Форма записи об окончании тренировки». Далее объект «Форма записи об окончании тренировки» отправляет сообщение «Заполнение таблицы результатов» объекту «Таблица </w:t>
      </w:r>
      <w:proofErr w:type="spellStart"/>
      <w:r>
        <w:t>окончанных</w:t>
      </w:r>
      <w:proofErr w:type="spellEnd"/>
      <w:r>
        <w:t xml:space="preserve"> тренировок», в ответ форма отправляет обновленные данные, которые отображает на форме.</w:t>
      </w:r>
    </w:p>
    <w:p w14:paraId="2548A19D" w14:textId="6989EF3D" w:rsidR="001B382B" w:rsidRDefault="001B382B" w:rsidP="001B382B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6BABE168" w14:textId="2FCBAA71" w:rsidR="000E0902" w:rsidRDefault="000E0902">
      <w:pPr>
        <w:spacing w:after="160" w:line="259" w:lineRule="auto"/>
      </w:pPr>
      <w:r>
        <w:br w:type="page"/>
      </w:r>
    </w:p>
    <w:p w14:paraId="56922E13" w14:textId="2DA92F89" w:rsidR="000E0902" w:rsidRDefault="000E0902" w:rsidP="001E30ED">
      <w:pPr>
        <w:ind w:firstLine="708"/>
        <w:jc w:val="both"/>
      </w:pPr>
      <w:r>
        <w:lastRenderedPageBreak/>
        <w:t xml:space="preserve">Диаграмма последовательности «Изменение параметров» (рисунок 3.5) описывает одноименный сценарий «Изменение параметров». При запуске формы отправляется сообщение «Запрос на получение данных» объекту «Данные о спортсменах», «Данные о результатах тренировки», «Данные о </w:t>
      </w:r>
      <w:proofErr w:type="spellStart"/>
      <w:r>
        <w:t>тагерах</w:t>
      </w:r>
      <w:proofErr w:type="spellEnd"/>
      <w:r>
        <w:t>», «Данные о командах» с целью получения ответа с данными, хранящимися в базе данных и отображением их в форме.</w:t>
      </w:r>
    </w:p>
    <w:p w14:paraId="3A302446" w14:textId="073B68E8" w:rsidR="00D53CD2" w:rsidRDefault="00D53CD2" w:rsidP="00D53CD2">
      <w:pPr>
        <w:jc w:val="center"/>
      </w:pPr>
      <w:r>
        <w:rPr>
          <w:noProof/>
        </w:rPr>
        <w:drawing>
          <wp:inline distT="0" distB="0" distL="0" distR="0" wp14:anchorId="096D7F46" wp14:editId="0DE047FC">
            <wp:extent cx="4848225" cy="5018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61" cy="50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500B" w14:textId="77777777" w:rsidR="00477BDB" w:rsidRDefault="00D53CD2" w:rsidP="00477BDB">
      <w:pPr>
        <w:jc w:val="center"/>
      </w:pPr>
      <w:r>
        <w:t xml:space="preserve">Рисунок </w:t>
      </w:r>
      <w:r w:rsidR="00DD0F58">
        <w:t>3</w:t>
      </w:r>
      <w:r>
        <w:t>.</w:t>
      </w:r>
      <w:r w:rsidR="00DD0F58">
        <w:t>5</w:t>
      </w:r>
      <w:r>
        <w:t xml:space="preserve"> </w:t>
      </w:r>
      <w:r w:rsidR="000E0902">
        <w:t xml:space="preserve">Диаграмма последовательности сценария </w:t>
      </w:r>
    </w:p>
    <w:p w14:paraId="3DEB4E11" w14:textId="49726B04" w:rsidR="001E30ED" w:rsidRDefault="00D53CD2" w:rsidP="00477BDB">
      <w:pPr>
        <w:jc w:val="center"/>
      </w:pPr>
      <w:r>
        <w:t>«</w:t>
      </w:r>
      <w:r w:rsidR="000E0902">
        <w:t>Изменение параметров</w:t>
      </w:r>
      <w:r>
        <w:t>»</w:t>
      </w:r>
    </w:p>
    <w:p w14:paraId="19A0A3AF" w14:textId="2B7DE654" w:rsidR="001E30ED" w:rsidRDefault="001E30ED" w:rsidP="001E30ED">
      <w:pPr>
        <w:jc w:val="both"/>
      </w:pPr>
      <w:r>
        <w:t>Актант «Администратор» может отправить сообщение объекту форма «Форма изменения параметров»:</w:t>
      </w:r>
    </w:p>
    <w:p w14:paraId="42B421F4" w14:textId="3E669AF2" w:rsidR="001E30ED" w:rsidRDefault="001E30ED" w:rsidP="001E30ED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результатов тренировки – объект «Форма изменения параметров» отображает уже загруженные данные о результат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результата тренировки, а после объект «Форма изменения параметров» отправляет сообщение об изменённых данных объекту «Данные о результатах тренировки», а после обновляет полученные данные, которые отображает на форме</w:t>
      </w:r>
    </w:p>
    <w:p w14:paraId="02C53276" w14:textId="40762402" w:rsidR="001E30ED" w:rsidRDefault="001E30ED" w:rsidP="001E30ED">
      <w:pPr>
        <w:pStyle w:val="a3"/>
        <w:numPr>
          <w:ilvl w:val="0"/>
          <w:numId w:val="28"/>
        </w:numPr>
      </w:pPr>
      <w:r>
        <w:lastRenderedPageBreak/>
        <w:t>Изменение</w:t>
      </w:r>
      <w:r w:rsidRPr="001E30ED">
        <w:t>/</w:t>
      </w:r>
      <w:r>
        <w:t>удаления</w:t>
      </w:r>
      <w:r w:rsidRPr="001E30ED">
        <w:t>/</w:t>
      </w:r>
      <w:r>
        <w:t xml:space="preserve">добавление результатов </w:t>
      </w:r>
      <w:r w:rsidR="00A1096F">
        <w:t>спортсмена</w:t>
      </w:r>
      <w:r>
        <w:t xml:space="preserve"> – объект «Форма изменения параметров» отображает уже загруженные данные о </w:t>
      </w:r>
      <w:r w:rsidR="00A1096F">
        <w:t>спортсменах</w:t>
      </w:r>
      <w:r>
        <w:t>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 xml:space="preserve">удаления </w:t>
      </w:r>
      <w:r w:rsidR="00A1096F">
        <w:t>спортсменов</w:t>
      </w:r>
      <w:r>
        <w:t xml:space="preserve">, а после объект «Форма изменения параметров» отправляет сообщение об </w:t>
      </w:r>
      <w:r w:rsidR="00A1096F">
        <w:t>изменённых</w:t>
      </w:r>
      <w:r>
        <w:t xml:space="preserve"> данных объекту «Данные о </w:t>
      </w:r>
      <w:r w:rsidR="00A1096F">
        <w:t>спортсменах</w:t>
      </w:r>
      <w:r>
        <w:t>», а после обновляет полученные данные, которые отображает на форме</w:t>
      </w:r>
    </w:p>
    <w:p w14:paraId="481C257A" w14:textId="0F67DF3E" w:rsidR="00A1096F" w:rsidRDefault="00A1096F" w:rsidP="00A1096F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 xml:space="preserve">добавление </w:t>
      </w:r>
      <w:proofErr w:type="spellStart"/>
      <w:r>
        <w:t>тагер</w:t>
      </w:r>
      <w:r w:rsidR="000E5F49">
        <w:t>ов</w:t>
      </w:r>
      <w:proofErr w:type="spellEnd"/>
      <w:r>
        <w:t xml:space="preserve"> – объект «Форма изменения параметров» отображает уже загруженные данные о </w:t>
      </w:r>
      <w:proofErr w:type="spellStart"/>
      <w:r>
        <w:t>тагерах</w:t>
      </w:r>
      <w:proofErr w:type="spellEnd"/>
      <w:r>
        <w:t>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 xml:space="preserve">удаления </w:t>
      </w:r>
      <w:proofErr w:type="spellStart"/>
      <w:r>
        <w:t>тагеров</w:t>
      </w:r>
      <w:proofErr w:type="spellEnd"/>
      <w:r>
        <w:t xml:space="preserve">, а после объект «Форма изменения параметров» отправляет сообщение об </w:t>
      </w:r>
      <w:proofErr w:type="spellStart"/>
      <w:r>
        <w:t>изменных</w:t>
      </w:r>
      <w:proofErr w:type="spellEnd"/>
      <w:r>
        <w:t xml:space="preserve"> данных объекту «Данные о </w:t>
      </w:r>
      <w:proofErr w:type="spellStart"/>
      <w:r>
        <w:t>тагерах</w:t>
      </w:r>
      <w:proofErr w:type="spellEnd"/>
      <w:r>
        <w:t>», а после обновляет полученные данные, которые отображает на форме</w:t>
      </w:r>
    </w:p>
    <w:p w14:paraId="3BF520E8" w14:textId="339A620A" w:rsidR="00A1096F" w:rsidRDefault="00A1096F" w:rsidP="00A1096F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данных о командах – объект «Форма изменения параметров» отображает уже загруженные данные о команд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команд, а после объект «Форма изменения параметров» отправляет сообщение об изменённых данных объекту «Данные о командах», а после обновляет полученные данные, которые отображает на форме</w:t>
      </w:r>
    </w:p>
    <w:p w14:paraId="4B418FA9" w14:textId="668B9CCC" w:rsidR="001E30ED" w:rsidRDefault="001E30ED" w:rsidP="001E30ED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1B08D280" w14:textId="3C803C76" w:rsidR="006529D8" w:rsidRDefault="006529D8" w:rsidP="006529D8">
      <w:pPr>
        <w:spacing w:after="160" w:line="259" w:lineRule="auto"/>
      </w:pPr>
      <w:r>
        <w:br w:type="page"/>
      </w:r>
    </w:p>
    <w:p w14:paraId="3A276856" w14:textId="16F64640" w:rsidR="006529D8" w:rsidRDefault="006529D8" w:rsidP="006529D8">
      <w:pPr>
        <w:ind w:firstLine="708"/>
        <w:jc w:val="both"/>
      </w:pPr>
      <w:r>
        <w:lastRenderedPageBreak/>
        <w:t>Диаграмма последовательности «</w:t>
      </w:r>
      <w:r>
        <w:t>Регистрация спортсмена на тренировку</w:t>
      </w:r>
      <w:r>
        <w:t>» (рисунок 3.</w:t>
      </w:r>
      <w:r>
        <w:t>6</w:t>
      </w:r>
      <w:r>
        <w:t xml:space="preserve">) описывает одноименный сценарий «Регистрация спортсмена на тренировку». При запуске формы отправляется сообщение «Запрос на получение данных» объекту «Данные о спортсменах», «Данные о </w:t>
      </w:r>
      <w:r>
        <w:t>командах</w:t>
      </w:r>
      <w:r>
        <w:t xml:space="preserve">», «Данные о </w:t>
      </w:r>
      <w:proofErr w:type="spellStart"/>
      <w:r>
        <w:t>тагерах</w:t>
      </w:r>
      <w:proofErr w:type="spellEnd"/>
      <w:r>
        <w:t>», «</w:t>
      </w:r>
      <w:r>
        <w:t>Данные от тренировках</w:t>
      </w:r>
      <w:r>
        <w:t>» с целью получения ответа с данными, хранящимися в базе данных и отображением их в форме.</w:t>
      </w:r>
    </w:p>
    <w:p w14:paraId="4A3AD557" w14:textId="77777777" w:rsidR="006529D8" w:rsidRDefault="006529D8" w:rsidP="00477BDB"/>
    <w:p w14:paraId="05EA5973" w14:textId="05D1BC6E" w:rsidR="009376EA" w:rsidRDefault="009376EA" w:rsidP="009376EA">
      <w:pPr>
        <w:jc w:val="center"/>
      </w:pPr>
      <w:r>
        <w:rPr>
          <w:noProof/>
        </w:rPr>
        <w:drawing>
          <wp:inline distT="0" distB="0" distL="0" distR="0" wp14:anchorId="7C99FD52" wp14:editId="1E7D9446">
            <wp:extent cx="5438274" cy="485192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74" cy="48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B5C" w14:textId="77777777" w:rsidR="00477BDB" w:rsidRDefault="009376EA" w:rsidP="00477BDB">
      <w:pPr>
        <w:jc w:val="center"/>
      </w:pPr>
      <w:r>
        <w:t xml:space="preserve">Рисунок </w:t>
      </w:r>
      <w:r w:rsidR="00477BDB">
        <w:t>3</w:t>
      </w:r>
      <w:r>
        <w:t>.</w:t>
      </w:r>
      <w:r w:rsidR="00477BDB">
        <w:t>6</w:t>
      </w:r>
      <w:r>
        <w:t xml:space="preserve"> – </w:t>
      </w:r>
      <w:r w:rsidR="00477BDB">
        <w:t xml:space="preserve">Диаграмма последовательности сценария </w:t>
      </w:r>
    </w:p>
    <w:p w14:paraId="5FBF5442" w14:textId="4454A382" w:rsidR="00DB5220" w:rsidRDefault="00477BDB" w:rsidP="006529D8">
      <w:pPr>
        <w:jc w:val="center"/>
      </w:pPr>
      <w:r>
        <w:t>«Регистрация спортсмена на тренировку»</w:t>
      </w:r>
    </w:p>
    <w:p w14:paraId="6B6F78C0" w14:textId="07D732A4" w:rsidR="006529D8" w:rsidRDefault="006529D8" w:rsidP="006529D8">
      <w:pPr>
        <w:jc w:val="both"/>
      </w:pPr>
      <w:r>
        <w:t xml:space="preserve">Актант «Администратор» может отправить сообщение объекту форма «Форма </w:t>
      </w:r>
      <w:r>
        <w:t>регистрации</w:t>
      </w:r>
      <w:r>
        <w:t>»:</w:t>
      </w:r>
    </w:p>
    <w:p w14:paraId="2E7859AF" w14:textId="03289326" w:rsidR="006529D8" w:rsidRDefault="006529D8" w:rsidP="006529D8">
      <w:pPr>
        <w:pStyle w:val="a3"/>
        <w:numPr>
          <w:ilvl w:val="0"/>
          <w:numId w:val="28"/>
        </w:numPr>
      </w:pPr>
      <w:r>
        <w:t>Выбор тренировки</w:t>
      </w:r>
      <w:r>
        <w:t xml:space="preserve"> – объект «Форма </w:t>
      </w:r>
      <w:r>
        <w:t>регистрации</w:t>
      </w:r>
      <w:r>
        <w:t xml:space="preserve">» отображает уже загруженные данные о </w:t>
      </w:r>
      <w:r>
        <w:t>тренировках</w:t>
      </w:r>
      <w:r>
        <w:t>, предоставляя возможность</w:t>
      </w:r>
      <w:r>
        <w:t xml:space="preserve"> выбора тренировки, на которую будет записан спортсмен.</w:t>
      </w:r>
    </w:p>
    <w:p w14:paraId="4A2397EF" w14:textId="3EB7B1CB" w:rsidR="006529D8" w:rsidRDefault="006529D8" w:rsidP="006529D8">
      <w:pPr>
        <w:pStyle w:val="a3"/>
        <w:numPr>
          <w:ilvl w:val="0"/>
          <w:numId w:val="28"/>
        </w:numPr>
      </w:pPr>
      <w:r>
        <w:t xml:space="preserve">Выбор </w:t>
      </w:r>
      <w:r>
        <w:t>спортсмена</w:t>
      </w:r>
      <w:r>
        <w:t xml:space="preserve"> – объект «Форма регистрации» отображает уже загруженные данные о</w:t>
      </w:r>
      <w:r>
        <w:t xml:space="preserve"> спортсменах</w:t>
      </w:r>
      <w:r>
        <w:t xml:space="preserve">, предоставляя возможность выбора </w:t>
      </w:r>
      <w:r>
        <w:t>спортсмена</w:t>
      </w:r>
      <w:r>
        <w:t xml:space="preserve">, </w:t>
      </w:r>
      <w:r>
        <w:t>который</w:t>
      </w:r>
      <w:r>
        <w:t xml:space="preserve"> будет записан </w:t>
      </w:r>
      <w:r>
        <w:t>на тренировку</w:t>
      </w:r>
    </w:p>
    <w:p w14:paraId="47C997F1" w14:textId="4BFDE342" w:rsidR="006529D8" w:rsidRDefault="006529D8" w:rsidP="006529D8">
      <w:pPr>
        <w:pStyle w:val="a3"/>
        <w:numPr>
          <w:ilvl w:val="0"/>
          <w:numId w:val="28"/>
        </w:numPr>
      </w:pPr>
      <w:r>
        <w:lastRenderedPageBreak/>
        <w:t xml:space="preserve">Выбор </w:t>
      </w:r>
      <w:proofErr w:type="spellStart"/>
      <w:r>
        <w:t>тагера</w:t>
      </w:r>
      <w:proofErr w:type="spellEnd"/>
      <w:r>
        <w:t xml:space="preserve"> – объект «Форма регистрации» отображает уже загруженные данные о </w:t>
      </w:r>
      <w:proofErr w:type="spellStart"/>
      <w:r>
        <w:t>тагерах</w:t>
      </w:r>
      <w:proofErr w:type="spellEnd"/>
      <w:r>
        <w:t xml:space="preserve">, предоставляя возможность выбора </w:t>
      </w:r>
      <w:proofErr w:type="spellStart"/>
      <w:r>
        <w:t>тагера</w:t>
      </w:r>
      <w:proofErr w:type="spellEnd"/>
      <w:r>
        <w:t>,</w:t>
      </w:r>
      <w:r>
        <w:t xml:space="preserve"> с</w:t>
      </w:r>
      <w:r>
        <w:t xml:space="preserve"> которы</w:t>
      </w:r>
      <w:r>
        <w:t>м</w:t>
      </w:r>
      <w:r>
        <w:t xml:space="preserve"> будет </w:t>
      </w:r>
      <w:r>
        <w:t>тренироваться спортсмен.</w:t>
      </w:r>
    </w:p>
    <w:p w14:paraId="7ADD88CE" w14:textId="45657933" w:rsidR="006529D8" w:rsidRDefault="006529D8" w:rsidP="006529D8">
      <w:pPr>
        <w:pStyle w:val="a3"/>
        <w:numPr>
          <w:ilvl w:val="0"/>
          <w:numId w:val="28"/>
        </w:numPr>
      </w:pPr>
      <w:r>
        <w:t xml:space="preserve">Выбор </w:t>
      </w:r>
      <w:r>
        <w:t>команды</w:t>
      </w:r>
      <w:r>
        <w:t xml:space="preserve"> – объект «Форма регистрации» отображает уже загруженные данные о </w:t>
      </w:r>
      <w:r>
        <w:t>команда</w:t>
      </w:r>
      <w:r>
        <w:t xml:space="preserve">х, предоставляя возможность выбора </w:t>
      </w:r>
      <w:r>
        <w:t>команды</w:t>
      </w:r>
      <w:r>
        <w:t xml:space="preserve">, </w:t>
      </w:r>
      <w:r>
        <w:t xml:space="preserve">в </w:t>
      </w:r>
      <w:r>
        <w:t>котор</w:t>
      </w:r>
      <w:r>
        <w:t>ой</w:t>
      </w:r>
      <w:r>
        <w:t xml:space="preserve"> будет тренироваться спортсмен.</w:t>
      </w:r>
    </w:p>
    <w:p w14:paraId="60E781C0" w14:textId="0C996C68" w:rsidR="006529D8" w:rsidRDefault="006529D8" w:rsidP="001F0D9D">
      <w:pPr>
        <w:pStyle w:val="a3"/>
        <w:numPr>
          <w:ilvl w:val="0"/>
          <w:numId w:val="28"/>
        </w:numPr>
      </w:pPr>
      <w:r>
        <w:t xml:space="preserve">Создание записи в </w:t>
      </w:r>
      <w:r>
        <w:t>базе данных</w:t>
      </w:r>
      <w:r>
        <w:t xml:space="preserve"> – отправляется сообщение объекту «Форма </w:t>
      </w:r>
      <w:r>
        <w:t>регистрации</w:t>
      </w:r>
      <w:r>
        <w:t xml:space="preserve">». Далее объект «Форма </w:t>
      </w:r>
      <w:r>
        <w:t>регистрации</w:t>
      </w:r>
      <w:r>
        <w:t xml:space="preserve">» отправляет сообщение «Заполнение </w:t>
      </w:r>
      <w:r w:rsidR="000F76A3">
        <w:t>базы данных</w:t>
      </w:r>
      <w:r>
        <w:t xml:space="preserve">» объекту «Таблица тренировок», </w:t>
      </w:r>
      <w:r w:rsidR="001F0D9D">
        <w:t>а после обновляет полученные данные, которые отображает на форме</w:t>
      </w:r>
    </w:p>
    <w:p w14:paraId="23AEDB5A" w14:textId="77777777" w:rsidR="006529D8" w:rsidRDefault="006529D8" w:rsidP="006529D8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7E117D60" w14:textId="0003D333" w:rsidR="006529D8" w:rsidRDefault="006529D8" w:rsidP="006529D8">
      <w:pPr>
        <w:jc w:val="center"/>
      </w:pPr>
    </w:p>
    <w:p w14:paraId="68752402" w14:textId="09DE3EC0" w:rsidR="000F76A3" w:rsidRDefault="000F76A3" w:rsidP="000F76A3">
      <w:pPr>
        <w:ind w:firstLine="708"/>
        <w:jc w:val="both"/>
      </w:pPr>
      <w:r>
        <w:t>Диаграмма последовательности «</w:t>
      </w:r>
      <w:bookmarkStart w:id="0" w:name="_Hlk153100239"/>
      <w:r>
        <w:t>Формирование отчёта</w:t>
      </w:r>
      <w:bookmarkEnd w:id="0"/>
      <w:r>
        <w:t>» (рисунок 3.</w:t>
      </w:r>
      <w:r w:rsidR="001F0D9D">
        <w:t>7</w:t>
      </w:r>
      <w:r>
        <w:t>) описывает одноименный сценарий «Формирование отчёта». При запуске формы отправляется сообщение «Запрос на получение данных» объекту «</w:t>
      </w:r>
      <w:r w:rsidR="00E5121E">
        <w:t>База данных»</w:t>
      </w:r>
      <w:r>
        <w:t xml:space="preserve"> с целью получения ответа с данными, хранящимися в базе данных и отображением их в форме.</w:t>
      </w:r>
    </w:p>
    <w:p w14:paraId="515B24AD" w14:textId="77777777" w:rsidR="000F76A3" w:rsidRDefault="000F76A3" w:rsidP="006529D8">
      <w:pPr>
        <w:jc w:val="center"/>
        <w:rPr>
          <w:noProof/>
        </w:rPr>
      </w:pPr>
    </w:p>
    <w:p w14:paraId="2DCA00CE" w14:textId="704A18DC" w:rsidR="006529D8" w:rsidRDefault="00E5121E" w:rsidP="006529D8">
      <w:pPr>
        <w:jc w:val="center"/>
      </w:pPr>
      <w:r>
        <w:rPr>
          <w:noProof/>
        </w:rPr>
        <w:drawing>
          <wp:inline distT="0" distB="0" distL="0" distR="0" wp14:anchorId="673FBD05" wp14:editId="51A77ADA">
            <wp:extent cx="5934955" cy="3824605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02DC" w14:textId="61E63327" w:rsidR="000F76A3" w:rsidRDefault="000F76A3" w:rsidP="000F76A3">
      <w:pPr>
        <w:jc w:val="center"/>
      </w:pPr>
      <w:r>
        <w:t>Рисунок 3.</w:t>
      </w:r>
      <w:r>
        <w:t>7</w:t>
      </w:r>
      <w:r>
        <w:t xml:space="preserve"> – Диаграмма последовательности сценария </w:t>
      </w:r>
    </w:p>
    <w:p w14:paraId="3655932E" w14:textId="65A8A21C" w:rsidR="000F76A3" w:rsidRDefault="000F76A3" w:rsidP="000F76A3">
      <w:pPr>
        <w:jc w:val="center"/>
      </w:pPr>
      <w:r>
        <w:t>«</w:t>
      </w:r>
      <w:r>
        <w:t>Формирование отчёта</w:t>
      </w:r>
      <w:r>
        <w:t>»</w:t>
      </w:r>
    </w:p>
    <w:p w14:paraId="1160057C" w14:textId="77777777" w:rsidR="00E5121E" w:rsidRDefault="00E5121E" w:rsidP="000F76A3">
      <w:pPr>
        <w:jc w:val="center"/>
      </w:pPr>
    </w:p>
    <w:p w14:paraId="1863F591" w14:textId="6E798AD2" w:rsidR="000F76A3" w:rsidRDefault="000F76A3" w:rsidP="000F76A3">
      <w:pPr>
        <w:jc w:val="both"/>
      </w:pPr>
      <w:r>
        <w:lastRenderedPageBreak/>
        <w:t>Актант «Администратор» может отправить сообщение объекту форма «Форма</w:t>
      </w:r>
      <w:r w:rsidR="00E5121E">
        <w:t xml:space="preserve"> формирование отчёта</w:t>
      </w:r>
      <w:r>
        <w:t>»:</w:t>
      </w:r>
    </w:p>
    <w:p w14:paraId="4DD068A2" w14:textId="0FEB2C0B" w:rsidR="000F76A3" w:rsidRDefault="000F76A3" w:rsidP="000F76A3">
      <w:pPr>
        <w:pStyle w:val="a3"/>
        <w:numPr>
          <w:ilvl w:val="0"/>
          <w:numId w:val="28"/>
        </w:numPr>
      </w:pPr>
      <w:r>
        <w:t xml:space="preserve">Выбор тренировки – объект «Форма </w:t>
      </w:r>
      <w:r w:rsidR="00E5121E">
        <w:t>формирование отчёта</w:t>
      </w:r>
      <w:r>
        <w:t xml:space="preserve">» отображает уже загруженные данные о </w:t>
      </w:r>
      <w:r w:rsidR="00E5121E">
        <w:t>тренировках</w:t>
      </w:r>
      <w:r>
        <w:t xml:space="preserve">, предоставляя </w:t>
      </w:r>
      <w:proofErr w:type="gramStart"/>
      <w:r>
        <w:t xml:space="preserve">возможность выбора </w:t>
      </w:r>
      <w:r w:rsidR="00E5121E">
        <w:t>тренировки</w:t>
      </w:r>
      <w:proofErr w:type="gramEnd"/>
      <w:r w:rsidR="00E5121E">
        <w:t xml:space="preserve"> по которой будет предоставлен отчёт.</w:t>
      </w:r>
    </w:p>
    <w:p w14:paraId="3A6BA6D2" w14:textId="1D3F50F3" w:rsidR="00E5121E" w:rsidRDefault="00E5121E" w:rsidP="00E5121E">
      <w:pPr>
        <w:pStyle w:val="a3"/>
        <w:numPr>
          <w:ilvl w:val="0"/>
          <w:numId w:val="28"/>
        </w:numPr>
      </w:pPr>
      <w:r>
        <w:t>Выбор</w:t>
      </w:r>
      <w:r>
        <w:t xml:space="preserve"> спортсмена</w:t>
      </w:r>
      <w:r>
        <w:t xml:space="preserve">– объект «Форма формирование отчёта» отображает уже загруженные данные о спортсменах, предоставляя </w:t>
      </w:r>
      <w:proofErr w:type="gramStart"/>
      <w:r>
        <w:t>возможность выбора спортсмена</w:t>
      </w:r>
      <w:proofErr w:type="gramEnd"/>
      <w:r>
        <w:t xml:space="preserve"> о котором будет предоставлен отчёт.</w:t>
      </w:r>
    </w:p>
    <w:p w14:paraId="07B6A103" w14:textId="2219B4ED" w:rsidR="000F76A3" w:rsidRDefault="00E5121E" w:rsidP="000F76A3">
      <w:pPr>
        <w:pStyle w:val="a3"/>
        <w:numPr>
          <w:ilvl w:val="0"/>
          <w:numId w:val="28"/>
        </w:numPr>
      </w:pPr>
      <w:r>
        <w:t>Сформировать отчёт</w:t>
      </w:r>
      <w:r w:rsidR="000F76A3">
        <w:t xml:space="preserve"> – </w:t>
      </w:r>
      <w:r>
        <w:t>отправля</w:t>
      </w:r>
      <w:r w:rsidR="001F0D9D">
        <w:t>ется</w:t>
      </w:r>
      <w:r>
        <w:t xml:space="preserve"> сообщение </w:t>
      </w:r>
      <w:r w:rsidR="000F76A3">
        <w:t>объект</w:t>
      </w:r>
      <w:r>
        <w:t>у</w:t>
      </w:r>
      <w:r w:rsidR="000F76A3">
        <w:t xml:space="preserve"> «Форма регистрации»</w:t>
      </w:r>
      <w:r w:rsidR="001F0D9D">
        <w:t xml:space="preserve">. Далее </w:t>
      </w:r>
      <w:r w:rsidR="001F0D9D">
        <w:t xml:space="preserve">объект «Форма регистрации» </w:t>
      </w:r>
      <w:r>
        <w:t>посылает сообщение объекту «Отчёт о результате тренировки»</w:t>
      </w:r>
      <w:r w:rsidR="001F0D9D">
        <w:t xml:space="preserve">. В ответ получение сообщение об </w:t>
      </w:r>
      <w:r w:rsidR="00273D6E">
        <w:t>подготовке отчёта.</w:t>
      </w:r>
    </w:p>
    <w:p w14:paraId="044B9DBA" w14:textId="71F7E3E8" w:rsidR="000F76A3" w:rsidRDefault="00273D6E" w:rsidP="000F76A3">
      <w:pPr>
        <w:pStyle w:val="a3"/>
        <w:numPr>
          <w:ilvl w:val="0"/>
          <w:numId w:val="28"/>
        </w:numPr>
      </w:pPr>
      <w:r>
        <w:t>Просмотр отчёта</w:t>
      </w:r>
      <w:r w:rsidR="000F76A3">
        <w:t xml:space="preserve"> – объект «Форма регистрации» </w:t>
      </w:r>
      <w:r>
        <w:t>позволяет отобразить готовый отчёт.</w:t>
      </w:r>
    </w:p>
    <w:p w14:paraId="51B4C340" w14:textId="77777777" w:rsidR="000F76A3" w:rsidRDefault="000F76A3" w:rsidP="000F76A3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080A7CDD" w14:textId="1564DB97" w:rsidR="006529D8" w:rsidRDefault="006529D8" w:rsidP="006529D8">
      <w:pPr>
        <w:jc w:val="center"/>
      </w:pPr>
    </w:p>
    <w:p w14:paraId="5948F743" w14:textId="5F42A326" w:rsidR="006529D8" w:rsidRDefault="006529D8" w:rsidP="006529D8">
      <w:pPr>
        <w:jc w:val="center"/>
      </w:pPr>
    </w:p>
    <w:p w14:paraId="1A79D288" w14:textId="4E8E6A32" w:rsidR="006529D8" w:rsidRDefault="006529D8" w:rsidP="006529D8">
      <w:pPr>
        <w:jc w:val="center"/>
      </w:pPr>
    </w:p>
    <w:p w14:paraId="488CE23F" w14:textId="5FD05BCF" w:rsidR="006529D8" w:rsidRDefault="006529D8" w:rsidP="006529D8">
      <w:pPr>
        <w:jc w:val="center"/>
      </w:pPr>
    </w:p>
    <w:p w14:paraId="575EF4A1" w14:textId="70DBBBEC" w:rsidR="006529D8" w:rsidRDefault="006529D8" w:rsidP="006529D8">
      <w:pPr>
        <w:jc w:val="center"/>
      </w:pPr>
    </w:p>
    <w:p w14:paraId="38C53B1B" w14:textId="017943B8" w:rsidR="006529D8" w:rsidRDefault="006529D8" w:rsidP="006529D8">
      <w:pPr>
        <w:jc w:val="center"/>
      </w:pPr>
    </w:p>
    <w:p w14:paraId="24279335" w14:textId="1D4715EC" w:rsidR="006529D8" w:rsidRDefault="006529D8" w:rsidP="006529D8">
      <w:pPr>
        <w:jc w:val="center"/>
      </w:pPr>
    </w:p>
    <w:p w14:paraId="4B20D085" w14:textId="44EC4EFA" w:rsidR="006529D8" w:rsidRDefault="006529D8" w:rsidP="006529D8">
      <w:pPr>
        <w:jc w:val="center"/>
      </w:pPr>
    </w:p>
    <w:p w14:paraId="389EA815" w14:textId="39A3109C" w:rsidR="006529D8" w:rsidRDefault="006529D8" w:rsidP="006529D8">
      <w:pPr>
        <w:jc w:val="center"/>
      </w:pPr>
    </w:p>
    <w:p w14:paraId="3FC1087D" w14:textId="77777777" w:rsidR="006529D8" w:rsidRDefault="006529D8" w:rsidP="006529D8">
      <w:pPr>
        <w:jc w:val="center"/>
      </w:pPr>
    </w:p>
    <w:p w14:paraId="3392CDB5" w14:textId="21EA62A3" w:rsidR="006529D8" w:rsidRDefault="006529D8">
      <w:pPr>
        <w:spacing w:after="160" w:line="259" w:lineRule="auto"/>
      </w:pPr>
      <w:r>
        <w:br w:type="page"/>
      </w:r>
    </w:p>
    <w:p w14:paraId="37D6BE70" w14:textId="77777777" w:rsidR="006529D8" w:rsidRDefault="006529D8" w:rsidP="006529D8">
      <w:pPr>
        <w:jc w:val="center"/>
      </w:pPr>
    </w:p>
    <w:p w14:paraId="2B47B3CF" w14:textId="06A51DB7" w:rsidR="00DB5220" w:rsidRDefault="00DB5220" w:rsidP="00DB5220">
      <w:r>
        <w:t>2.4 Определение требований к пользовательскому интерфейсу.</w:t>
      </w:r>
    </w:p>
    <w:p w14:paraId="0771A43D" w14:textId="09763B5F" w:rsidR="00DB5220" w:rsidRDefault="00DB5220" w:rsidP="00DB5220">
      <w:r>
        <w:t>Диаграмма экранных форм представлена на рисунке 2.6</w:t>
      </w:r>
    </w:p>
    <w:p w14:paraId="17D05BB2" w14:textId="2753F8A2" w:rsidR="00DB5220" w:rsidRDefault="00DB5220" w:rsidP="00DB5220">
      <w:r>
        <w:rPr>
          <w:noProof/>
        </w:rPr>
        <w:drawing>
          <wp:inline distT="0" distB="0" distL="0" distR="0" wp14:anchorId="458A8AF5" wp14:editId="4686400C">
            <wp:extent cx="5940425" cy="3594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2462" w14:textId="01873516" w:rsidR="00DB5220" w:rsidRDefault="00DB5220" w:rsidP="00DB5220">
      <w:pPr>
        <w:jc w:val="center"/>
      </w:pPr>
      <w:r>
        <w:t>Рисунок 2.6 – Общее представление интерфейса</w:t>
      </w:r>
    </w:p>
    <w:p w14:paraId="3B0C2CEA" w14:textId="37086C74" w:rsidR="00DB5220" w:rsidRDefault="00DB5220" w:rsidP="00DB5220">
      <w:r>
        <w:t>Пользовательский инт</w:t>
      </w:r>
      <w:r w:rsidR="00C33AD0">
        <w:t>ерфейс состоит из шести форм:</w:t>
      </w:r>
    </w:p>
    <w:p w14:paraId="5F418F32" w14:textId="756F5551" w:rsidR="00C33AD0" w:rsidRDefault="00C33AD0" w:rsidP="00DB5220">
      <w:r>
        <w:t>1) Главная форма (рисунок 2.7)</w:t>
      </w:r>
    </w:p>
    <w:p w14:paraId="4B28F8B7" w14:textId="2DEBABF3" w:rsidR="00C33AD0" w:rsidRDefault="00C33AD0" w:rsidP="00DB5220">
      <w:r>
        <w:t>Содержит 5 элементов типа «</w:t>
      </w:r>
      <w:r>
        <w:rPr>
          <w:lang w:val="en-US"/>
        </w:rPr>
        <w:t>Button</w:t>
      </w:r>
      <w:r>
        <w:t>» для перехода на другие формы.</w:t>
      </w:r>
    </w:p>
    <w:p w14:paraId="453062AB" w14:textId="791B5BD4" w:rsidR="00C33AD0" w:rsidRDefault="00C33AD0" w:rsidP="00C33AD0">
      <w:pPr>
        <w:pStyle w:val="a3"/>
        <w:numPr>
          <w:ilvl w:val="0"/>
          <w:numId w:val="12"/>
        </w:numPr>
      </w:pPr>
      <w:r>
        <w:t>Регистрация на тренировку – переход на форму с регистрацией спортсмена на тренировку</w:t>
      </w:r>
    </w:p>
    <w:p w14:paraId="3A076FE8" w14:textId="76023BE0" w:rsidR="00C33AD0" w:rsidRDefault="00C33AD0" w:rsidP="00C33AD0">
      <w:pPr>
        <w:pStyle w:val="a3"/>
        <w:numPr>
          <w:ilvl w:val="0"/>
          <w:numId w:val="12"/>
        </w:numPr>
      </w:pPr>
      <w:r>
        <w:t xml:space="preserve">Запись об окончании тренировки – переход на форму для записи </w:t>
      </w:r>
      <w:proofErr w:type="spellStart"/>
      <w:r>
        <w:t>окончанной</w:t>
      </w:r>
      <w:proofErr w:type="spellEnd"/>
      <w:r>
        <w:t xml:space="preserve"> тренировки</w:t>
      </w:r>
    </w:p>
    <w:p w14:paraId="47FA8F86" w14:textId="3EC75101" w:rsidR="00C33AD0" w:rsidRDefault="00C33AD0" w:rsidP="00C33AD0">
      <w:pPr>
        <w:pStyle w:val="a3"/>
        <w:numPr>
          <w:ilvl w:val="0"/>
          <w:numId w:val="12"/>
        </w:numPr>
      </w:pPr>
      <w:r>
        <w:t>Сформировать отчёт – переход на форму для формирования отчёта</w:t>
      </w:r>
    </w:p>
    <w:p w14:paraId="74D581FF" w14:textId="5EE4240A" w:rsidR="00C33AD0" w:rsidRDefault="00C33AD0" w:rsidP="00C33AD0">
      <w:pPr>
        <w:pStyle w:val="a3"/>
        <w:numPr>
          <w:ilvl w:val="0"/>
          <w:numId w:val="12"/>
        </w:numPr>
      </w:pPr>
      <w:r>
        <w:t>Занести результаты тренировки в общую таблицу. – переход на форму для занесения результатов тренировки в общую таблицу.</w:t>
      </w:r>
    </w:p>
    <w:p w14:paraId="65A99BA1" w14:textId="101A236B" w:rsidR="00C33AD0" w:rsidRDefault="00C33AD0" w:rsidP="00C33AD0">
      <w:pPr>
        <w:pStyle w:val="a3"/>
        <w:numPr>
          <w:ilvl w:val="0"/>
          <w:numId w:val="12"/>
        </w:numPr>
      </w:pPr>
      <w:r>
        <w:t>Изменить параметры – переход на форму для редактирования данных спортивного клуба.</w:t>
      </w:r>
    </w:p>
    <w:p w14:paraId="7A9EF467" w14:textId="7D3D2917" w:rsidR="00C33AD0" w:rsidRDefault="00C33AD0" w:rsidP="00C33AD0">
      <w:pPr>
        <w:jc w:val="center"/>
      </w:pPr>
      <w:r>
        <w:rPr>
          <w:noProof/>
        </w:rPr>
        <w:drawing>
          <wp:inline distT="0" distB="0" distL="0" distR="0" wp14:anchorId="020058C1" wp14:editId="56B11DC6">
            <wp:extent cx="2068708" cy="17907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459" cy="17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4B7F" w14:textId="628B39D8" w:rsidR="00C33AD0" w:rsidRDefault="00C33AD0" w:rsidP="00C33AD0">
      <w:pPr>
        <w:jc w:val="center"/>
      </w:pPr>
      <w:r>
        <w:t>Рисунок 2.7 – Главная форма</w:t>
      </w:r>
    </w:p>
    <w:p w14:paraId="1236F481" w14:textId="77777777" w:rsidR="00C33AD0" w:rsidRDefault="00C33AD0" w:rsidP="00C33AD0">
      <w:pPr>
        <w:jc w:val="center"/>
      </w:pPr>
    </w:p>
    <w:p w14:paraId="4F8D1607" w14:textId="3DAAB8E4" w:rsidR="00C33AD0" w:rsidRDefault="00C33AD0" w:rsidP="00C33AD0">
      <w:r>
        <w:t xml:space="preserve">2) </w:t>
      </w:r>
      <w:r w:rsidR="00623354">
        <w:t>Форма «</w:t>
      </w:r>
      <w:r>
        <w:t>Занесение результатов в общую таблицу</w:t>
      </w:r>
      <w:r w:rsidR="00623354">
        <w:t>»</w:t>
      </w:r>
      <w:r>
        <w:t xml:space="preserve"> (рисунок 2.8)</w:t>
      </w:r>
    </w:p>
    <w:p w14:paraId="0C670925" w14:textId="2545B6E9" w:rsidR="00C33AD0" w:rsidRDefault="00C33AD0" w:rsidP="00C33AD0">
      <w:r>
        <w:t>Форма содержит:</w:t>
      </w:r>
    </w:p>
    <w:p w14:paraId="7E86D1FF" w14:textId="792A846C" w:rsidR="00C33AD0" w:rsidRDefault="00C33AD0" w:rsidP="00C33AD0">
      <w:r>
        <w:t>Два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4DB15D67" w14:textId="42FC1278" w:rsidR="00C33AD0" w:rsidRDefault="00C33AD0" w:rsidP="00C33AD0">
      <w:r>
        <w:t>Данные о спортсменах;</w:t>
      </w:r>
    </w:p>
    <w:p w14:paraId="54CE6069" w14:textId="72AA3A84" w:rsidR="00C33AD0" w:rsidRDefault="00C33AD0" w:rsidP="00C33AD0">
      <w:r>
        <w:t>Результат тренировки спортсмена.</w:t>
      </w:r>
    </w:p>
    <w:p w14:paraId="0793C421" w14:textId="3F47BB61" w:rsidR="00C33AD0" w:rsidRDefault="00C33AD0" w:rsidP="00C33AD0">
      <w:r>
        <w:t>Два элемента «</w:t>
      </w:r>
      <w:proofErr w:type="spellStart"/>
      <w:r>
        <w:rPr>
          <w:lang w:val="en-US"/>
        </w:rPr>
        <w:t>TextBox</w:t>
      </w:r>
      <w:proofErr w:type="spellEnd"/>
      <w:r>
        <w:t>»</w:t>
      </w:r>
      <w:r w:rsidR="00623354">
        <w:t>:</w:t>
      </w:r>
    </w:p>
    <w:p w14:paraId="3DEC4BC9" w14:textId="3A66B15B" w:rsidR="00623354" w:rsidRDefault="00623354" w:rsidP="00C33AD0">
      <w:r>
        <w:t xml:space="preserve">Дата и время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2B362A8B" w14:textId="0A7B61E1" w:rsidR="00623354" w:rsidRDefault="00623354" w:rsidP="00C33AD0">
      <w:r>
        <w:t>Фамилия спортсмена.</w:t>
      </w:r>
    </w:p>
    <w:p w14:paraId="20504450" w14:textId="4FF64A62" w:rsidR="00623354" w:rsidRDefault="00623354" w:rsidP="00C33AD0">
      <w:r>
        <w:t>Один элемент «</w:t>
      </w:r>
      <w:r>
        <w:rPr>
          <w:lang w:val="en-US"/>
        </w:rPr>
        <w:t>Button</w:t>
      </w:r>
      <w:r>
        <w:t>»:</w:t>
      </w:r>
    </w:p>
    <w:p w14:paraId="36906D2A" w14:textId="45F95D41" w:rsidR="00623354" w:rsidRPr="00623354" w:rsidRDefault="00623354" w:rsidP="00C33AD0">
      <w:r>
        <w:t>Отправить данные.</w:t>
      </w:r>
    </w:p>
    <w:p w14:paraId="1CE6683D" w14:textId="5A6A1857" w:rsidR="00C33AD0" w:rsidRDefault="00623354" w:rsidP="00623354">
      <w:pPr>
        <w:jc w:val="center"/>
      </w:pPr>
      <w:r>
        <w:rPr>
          <w:noProof/>
        </w:rPr>
        <w:drawing>
          <wp:inline distT="0" distB="0" distL="0" distR="0" wp14:anchorId="45D62AE9" wp14:editId="44390463">
            <wp:extent cx="20764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B4C" w14:textId="7C5BAC2D" w:rsidR="00623354" w:rsidRDefault="00623354" w:rsidP="00623354">
      <w:pPr>
        <w:jc w:val="center"/>
      </w:pPr>
      <w:r>
        <w:t>Рисунок 2.8 – Занесение результатов в общую таблицу.</w:t>
      </w:r>
    </w:p>
    <w:p w14:paraId="63E92D10" w14:textId="511646B2" w:rsidR="00623354" w:rsidRDefault="00623354" w:rsidP="00623354">
      <w:r w:rsidRPr="00623354">
        <w:t xml:space="preserve">3) </w:t>
      </w:r>
      <w:r>
        <w:t>Форма «Регистрация спортсмена на тренировку» (рисунок 2.9)</w:t>
      </w:r>
    </w:p>
    <w:p w14:paraId="3EE5A319" w14:textId="1302B6CD" w:rsidR="00623354" w:rsidRDefault="00623354" w:rsidP="00623354">
      <w:r>
        <w:t>Форма содержит:</w:t>
      </w:r>
    </w:p>
    <w:p w14:paraId="43BEA851" w14:textId="44B4E25C" w:rsidR="00623354" w:rsidRDefault="00623354" w:rsidP="00623354">
      <w:r>
        <w:t>Три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7862E4A2" w14:textId="49FF371F" w:rsidR="00623354" w:rsidRDefault="00623354" w:rsidP="00623354">
      <w:r>
        <w:t>Данные о спортсменах;</w:t>
      </w:r>
    </w:p>
    <w:p w14:paraId="4D4F6CE7" w14:textId="2FB816E6" w:rsidR="00623354" w:rsidRDefault="00623354" w:rsidP="00623354">
      <w:r>
        <w:t>Данные о командах;</w:t>
      </w:r>
    </w:p>
    <w:p w14:paraId="44533000" w14:textId="6298AD9F" w:rsidR="00623354" w:rsidRDefault="00623354" w:rsidP="00623354">
      <w:r>
        <w:t xml:space="preserve">Данные о </w:t>
      </w:r>
      <w:proofErr w:type="spellStart"/>
      <w:r>
        <w:t>тагерах</w:t>
      </w:r>
      <w:proofErr w:type="spellEnd"/>
      <w:r>
        <w:t>.</w:t>
      </w:r>
    </w:p>
    <w:p w14:paraId="1649A865" w14:textId="3C811812" w:rsidR="00623354" w:rsidRDefault="00A0499B" w:rsidP="00623354">
      <w:r>
        <w:t>Один</w:t>
      </w:r>
      <w:r w:rsidR="00623354">
        <w:t xml:space="preserve"> элемента «</w:t>
      </w:r>
      <w:proofErr w:type="spellStart"/>
      <w:r w:rsidR="00623354">
        <w:rPr>
          <w:lang w:val="en-US"/>
        </w:rPr>
        <w:t>TextBox</w:t>
      </w:r>
      <w:proofErr w:type="spellEnd"/>
      <w:r w:rsidR="00623354">
        <w:t>»:</w:t>
      </w:r>
    </w:p>
    <w:p w14:paraId="7C895D1A" w14:textId="5D00C68C" w:rsidR="00623354" w:rsidRDefault="00623354" w:rsidP="00623354">
      <w:r>
        <w:t>Фамилия спортсмена.</w:t>
      </w:r>
    </w:p>
    <w:p w14:paraId="01CDC1CE" w14:textId="26C71DB9" w:rsidR="00623354" w:rsidRDefault="00623354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3FCC0B30" w14:textId="3F854581" w:rsidR="00623354" w:rsidRDefault="00623354" w:rsidP="00623354">
      <w:r>
        <w:t>Отправить данные</w:t>
      </w:r>
    </w:p>
    <w:p w14:paraId="76C82CF8" w14:textId="6E5020D8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21E360DF" wp14:editId="2B08090E">
            <wp:extent cx="2028825" cy="2886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89B" w14:textId="498CA32F" w:rsidR="00A0499B" w:rsidRDefault="00A0499B" w:rsidP="00A0499B">
      <w:pPr>
        <w:jc w:val="center"/>
      </w:pPr>
      <w:r>
        <w:t>Рисунок 2.9 – Регистрация спортсмена на тренировку</w:t>
      </w:r>
    </w:p>
    <w:p w14:paraId="335D2D5F" w14:textId="49073A67" w:rsidR="00A0499B" w:rsidRDefault="00A0499B" w:rsidP="00A0499B">
      <w:r>
        <w:t>4) Форма «Запись об окончании тренировки» (рисунок 2.10)</w:t>
      </w:r>
    </w:p>
    <w:p w14:paraId="355860A7" w14:textId="5D93AA02" w:rsidR="00A0499B" w:rsidRDefault="00A0499B" w:rsidP="00A0499B">
      <w:r>
        <w:t>Форма содержит:</w:t>
      </w:r>
    </w:p>
    <w:p w14:paraId="04EDFF0C" w14:textId="7E72986C" w:rsidR="00A0499B" w:rsidRDefault="00A0499B" w:rsidP="00A0499B">
      <w:r>
        <w:t>Два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05B55F26" w14:textId="3AA255F5" w:rsidR="00A0499B" w:rsidRPr="00A0499B" w:rsidRDefault="00A0499B" w:rsidP="00A0499B">
      <w:r>
        <w:t>Данные о спортсмена;</w:t>
      </w:r>
    </w:p>
    <w:p w14:paraId="40FF16D6" w14:textId="00C85885" w:rsidR="00A0499B" w:rsidRDefault="00A0499B" w:rsidP="00A0499B">
      <w:r>
        <w:t>Данные о тренировках.</w:t>
      </w:r>
    </w:p>
    <w:p w14:paraId="6F855E01" w14:textId="20F8A8DB" w:rsidR="00A0499B" w:rsidRDefault="00A0499B" w:rsidP="00A0499B">
      <w:r>
        <w:t>Два элемента «</w:t>
      </w:r>
      <w:proofErr w:type="spellStart"/>
      <w:r>
        <w:rPr>
          <w:lang w:val="en-US"/>
        </w:rPr>
        <w:t>TextBox</w:t>
      </w:r>
      <w:proofErr w:type="spellEnd"/>
      <w:r>
        <w:t>»:</w:t>
      </w:r>
    </w:p>
    <w:p w14:paraId="491E3F87" w14:textId="0D4E5BCA" w:rsidR="00A0499B" w:rsidRDefault="00A0499B" w:rsidP="00A0499B">
      <w:r>
        <w:t xml:space="preserve">Дата и время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1163DF89" w14:textId="511D3E34" w:rsidR="00A0499B" w:rsidRDefault="00A0499B" w:rsidP="00A0499B">
      <w:r>
        <w:t>Фамилия спортсмена.</w:t>
      </w:r>
    </w:p>
    <w:p w14:paraId="7C87891F" w14:textId="0ACE8B9F" w:rsidR="00A0499B" w:rsidRDefault="00A0499B" w:rsidP="00A0499B">
      <w:r>
        <w:t>Один элемент «</w:t>
      </w:r>
      <w:r>
        <w:rPr>
          <w:lang w:val="en-US"/>
        </w:rPr>
        <w:t>Button</w:t>
      </w:r>
      <w:r>
        <w:t>»:</w:t>
      </w:r>
    </w:p>
    <w:p w14:paraId="554A6462" w14:textId="12AA92C4" w:rsidR="00A0499B" w:rsidRDefault="00A0499B" w:rsidP="00A0499B">
      <w:r>
        <w:t>Отправить данные.</w:t>
      </w:r>
    </w:p>
    <w:p w14:paraId="34CD1556" w14:textId="357F6BB5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01281EDE" wp14:editId="7B34D940">
            <wp:extent cx="2505075" cy="3609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BCB7" w14:textId="24BA0846" w:rsidR="00A0499B" w:rsidRDefault="00A0499B" w:rsidP="00A0499B">
      <w:pPr>
        <w:jc w:val="center"/>
      </w:pPr>
      <w:r>
        <w:t>Рисунок 2.10 Запись об окончании тренировки.</w:t>
      </w:r>
    </w:p>
    <w:p w14:paraId="0FDC2413" w14:textId="3BDD5204" w:rsidR="00A0499B" w:rsidRDefault="00A0499B" w:rsidP="00A0499B">
      <w:r>
        <w:t>5) Форма «Формирование отчёта» (рисунок 2.11)</w:t>
      </w:r>
    </w:p>
    <w:p w14:paraId="34A04922" w14:textId="20814975" w:rsidR="00A0499B" w:rsidRDefault="00A0499B" w:rsidP="00A0499B">
      <w:r>
        <w:t>Форма содержит:</w:t>
      </w:r>
    </w:p>
    <w:p w14:paraId="1AEBCE2B" w14:textId="54EFA8E3" w:rsidR="00A0499B" w:rsidRPr="00A0499B" w:rsidRDefault="00A0499B" w:rsidP="00A0499B">
      <w:r>
        <w:t>Три элемента «</w:t>
      </w:r>
      <w:proofErr w:type="spellStart"/>
      <w:r>
        <w:rPr>
          <w:lang w:val="en-US"/>
        </w:rPr>
        <w:t>DataGridView</w:t>
      </w:r>
      <w:proofErr w:type="spellEnd"/>
      <w:r>
        <w:t>»</w:t>
      </w:r>
    </w:p>
    <w:p w14:paraId="58CDE922" w14:textId="5765661A" w:rsidR="00A0499B" w:rsidRDefault="00A0499B" w:rsidP="00A0499B">
      <w:r>
        <w:t xml:space="preserve">Данные об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5460A51F" w14:textId="0E8D2231" w:rsidR="00A0499B" w:rsidRDefault="00A0499B" w:rsidP="00A0499B">
      <w:r>
        <w:t>Данные о результатах тренировки;</w:t>
      </w:r>
    </w:p>
    <w:p w14:paraId="5F4B45B1" w14:textId="351C0233" w:rsidR="00A0499B" w:rsidRPr="00A0499B" w:rsidRDefault="00A0499B" w:rsidP="00A0499B">
      <w:r>
        <w:t xml:space="preserve">Данные о </w:t>
      </w:r>
      <w:proofErr w:type="gramStart"/>
      <w:r>
        <w:t>спортсменах..</w:t>
      </w:r>
      <w:proofErr w:type="gramEnd"/>
    </w:p>
    <w:p w14:paraId="4FA79781" w14:textId="180BB212" w:rsidR="00623354" w:rsidRDefault="00A0499B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13BB20E0" w14:textId="680AC50A" w:rsidR="00A0499B" w:rsidRDefault="00A0499B" w:rsidP="00623354">
      <w:r>
        <w:t>Сформировать отчёт.</w:t>
      </w:r>
    </w:p>
    <w:p w14:paraId="0036096C" w14:textId="066FC45E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46A7EE1D" wp14:editId="3366B663">
            <wp:extent cx="2438400" cy="3343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9CE" w14:textId="174082AE" w:rsidR="00A0499B" w:rsidRDefault="00A0499B" w:rsidP="00A0499B">
      <w:pPr>
        <w:jc w:val="center"/>
      </w:pPr>
      <w:r>
        <w:t>Рисунок 2.11 Форма формирования отчёта</w:t>
      </w:r>
    </w:p>
    <w:p w14:paraId="20E1FCA5" w14:textId="7B7855A8" w:rsidR="00A0499B" w:rsidRDefault="00A0499B" w:rsidP="00A0499B">
      <w:r>
        <w:t>6) Форма «Изменение параметров» (рисунок 2.12)</w:t>
      </w:r>
    </w:p>
    <w:p w14:paraId="7FEE7E83" w14:textId="0A992CFD" w:rsidR="00A0499B" w:rsidRDefault="00A0499B" w:rsidP="00A0499B">
      <w:r>
        <w:t>Форма содержит:</w:t>
      </w:r>
    </w:p>
    <w:p w14:paraId="315FA60D" w14:textId="35C8CD9A" w:rsidR="00A0499B" w:rsidRDefault="00A0499B" w:rsidP="00A0499B">
      <w:r>
        <w:t>Двенадцать элементов «</w:t>
      </w:r>
      <w:r>
        <w:rPr>
          <w:lang w:val="en-US"/>
        </w:rPr>
        <w:t>Button</w:t>
      </w:r>
      <w:r>
        <w:t>»:</w:t>
      </w:r>
    </w:p>
    <w:p w14:paraId="589C6CB0" w14:textId="66D92980" w:rsidR="00A0499B" w:rsidRDefault="00A0499B" w:rsidP="00A0499B">
      <w:r>
        <w:t>Удалить;</w:t>
      </w:r>
    </w:p>
    <w:p w14:paraId="3419F3A2" w14:textId="0D7C98BA" w:rsidR="00A0499B" w:rsidRDefault="00A0499B" w:rsidP="00A0499B">
      <w:r>
        <w:t>Изменить;</w:t>
      </w:r>
    </w:p>
    <w:p w14:paraId="51106D09" w14:textId="7FFBDB14" w:rsidR="00A0499B" w:rsidRDefault="00A0499B" w:rsidP="00A0499B">
      <w:r>
        <w:t>Добавить.</w:t>
      </w:r>
    </w:p>
    <w:p w14:paraId="7C10815A" w14:textId="4E0B049B" w:rsidR="00A0499B" w:rsidRDefault="00A0499B" w:rsidP="00A0499B">
      <w:r>
        <w:t>Четыре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17BC81B5" w14:textId="0585C804" w:rsidR="00A0499B" w:rsidRDefault="00A0499B" w:rsidP="00A0499B">
      <w:r>
        <w:t>Данные о спортсменах;</w:t>
      </w:r>
    </w:p>
    <w:p w14:paraId="7B788BA6" w14:textId="20E52060" w:rsidR="00A0499B" w:rsidRDefault="00A0499B" w:rsidP="00A0499B">
      <w:r>
        <w:t>Данные о результатах тренировки</w:t>
      </w:r>
      <w:r w:rsidR="00091D56">
        <w:t>;</w:t>
      </w:r>
    </w:p>
    <w:p w14:paraId="79A89E94" w14:textId="192A442A" w:rsidR="00A0499B" w:rsidRDefault="00A0499B" w:rsidP="00A0499B">
      <w:r>
        <w:t xml:space="preserve">Данные о </w:t>
      </w:r>
      <w:proofErr w:type="spellStart"/>
      <w:r>
        <w:t>тагерах</w:t>
      </w:r>
      <w:proofErr w:type="spellEnd"/>
      <w:r>
        <w:t>;</w:t>
      </w:r>
    </w:p>
    <w:p w14:paraId="2C84BE4B" w14:textId="5614885B" w:rsidR="00A0499B" w:rsidRPr="00A0499B" w:rsidRDefault="00A0499B" w:rsidP="00A0499B">
      <w:r>
        <w:t>Данные о командах</w:t>
      </w:r>
      <w:r w:rsidR="00091D56">
        <w:t>.</w:t>
      </w:r>
    </w:p>
    <w:sectPr w:rsidR="00A0499B" w:rsidRPr="00A0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7E6"/>
    <w:multiLevelType w:val="hybridMultilevel"/>
    <w:tmpl w:val="7A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EA"/>
    <w:multiLevelType w:val="hybridMultilevel"/>
    <w:tmpl w:val="1C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905"/>
    <w:multiLevelType w:val="hybridMultilevel"/>
    <w:tmpl w:val="763C66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A0630"/>
    <w:multiLevelType w:val="hybridMultilevel"/>
    <w:tmpl w:val="00FC1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96288"/>
    <w:multiLevelType w:val="hybridMultilevel"/>
    <w:tmpl w:val="A5C4F3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A57A85"/>
    <w:multiLevelType w:val="hybridMultilevel"/>
    <w:tmpl w:val="367EFC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475D68"/>
    <w:multiLevelType w:val="hybridMultilevel"/>
    <w:tmpl w:val="3C6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0486"/>
    <w:multiLevelType w:val="hybridMultilevel"/>
    <w:tmpl w:val="65306CCC"/>
    <w:lvl w:ilvl="0" w:tplc="6FA6A6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C1A79"/>
    <w:multiLevelType w:val="hybridMultilevel"/>
    <w:tmpl w:val="83FCCD2E"/>
    <w:lvl w:ilvl="0" w:tplc="37C6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C05"/>
    <w:multiLevelType w:val="hybridMultilevel"/>
    <w:tmpl w:val="D3E232A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AB4E49"/>
    <w:multiLevelType w:val="hybridMultilevel"/>
    <w:tmpl w:val="09C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0DD"/>
    <w:multiLevelType w:val="hybridMultilevel"/>
    <w:tmpl w:val="B83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904BC"/>
    <w:multiLevelType w:val="hybridMultilevel"/>
    <w:tmpl w:val="7CD4655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433BDF"/>
    <w:multiLevelType w:val="hybridMultilevel"/>
    <w:tmpl w:val="3B3C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67A5"/>
    <w:multiLevelType w:val="hybridMultilevel"/>
    <w:tmpl w:val="DAEE5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63CB2"/>
    <w:multiLevelType w:val="hybridMultilevel"/>
    <w:tmpl w:val="940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24F6"/>
    <w:multiLevelType w:val="hybridMultilevel"/>
    <w:tmpl w:val="62D4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638F5"/>
    <w:multiLevelType w:val="hybridMultilevel"/>
    <w:tmpl w:val="88E2D30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8EA1498"/>
    <w:multiLevelType w:val="hybridMultilevel"/>
    <w:tmpl w:val="74A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55BA"/>
    <w:multiLevelType w:val="hybridMultilevel"/>
    <w:tmpl w:val="06F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06EB"/>
    <w:multiLevelType w:val="hybridMultilevel"/>
    <w:tmpl w:val="42E2279E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4F2C5F"/>
    <w:multiLevelType w:val="hybridMultilevel"/>
    <w:tmpl w:val="00F04FE4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FD1EAC"/>
    <w:multiLevelType w:val="hybridMultilevel"/>
    <w:tmpl w:val="A9C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39D"/>
    <w:multiLevelType w:val="hybridMultilevel"/>
    <w:tmpl w:val="3F1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243A"/>
    <w:multiLevelType w:val="hybridMultilevel"/>
    <w:tmpl w:val="FAD2E4BE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A0D86"/>
    <w:multiLevelType w:val="hybridMultilevel"/>
    <w:tmpl w:val="1F26439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F27FC3"/>
    <w:multiLevelType w:val="hybridMultilevel"/>
    <w:tmpl w:val="58C05884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C066D"/>
    <w:multiLevelType w:val="hybridMultilevel"/>
    <w:tmpl w:val="81DEB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7"/>
  </w:num>
  <w:num w:numId="5">
    <w:abstractNumId w:val="10"/>
  </w:num>
  <w:num w:numId="6">
    <w:abstractNumId w:val="0"/>
  </w:num>
  <w:num w:numId="7">
    <w:abstractNumId w:val="11"/>
  </w:num>
  <w:num w:numId="8">
    <w:abstractNumId w:val="23"/>
  </w:num>
  <w:num w:numId="9">
    <w:abstractNumId w:val="6"/>
  </w:num>
  <w:num w:numId="10">
    <w:abstractNumId w:val="18"/>
  </w:num>
  <w:num w:numId="11">
    <w:abstractNumId w:val="15"/>
  </w:num>
  <w:num w:numId="12">
    <w:abstractNumId w:val="19"/>
  </w:num>
  <w:num w:numId="13">
    <w:abstractNumId w:val="22"/>
  </w:num>
  <w:num w:numId="14">
    <w:abstractNumId w:val="3"/>
  </w:num>
  <w:num w:numId="15">
    <w:abstractNumId w:val="14"/>
  </w:num>
  <w:num w:numId="16">
    <w:abstractNumId w:val="7"/>
  </w:num>
  <w:num w:numId="17">
    <w:abstractNumId w:val="24"/>
  </w:num>
  <w:num w:numId="18">
    <w:abstractNumId w:val="26"/>
  </w:num>
  <w:num w:numId="19">
    <w:abstractNumId w:val="12"/>
  </w:num>
  <w:num w:numId="20">
    <w:abstractNumId w:val="17"/>
  </w:num>
  <w:num w:numId="21">
    <w:abstractNumId w:val="9"/>
  </w:num>
  <w:num w:numId="22">
    <w:abstractNumId w:val="2"/>
  </w:num>
  <w:num w:numId="23">
    <w:abstractNumId w:val="4"/>
  </w:num>
  <w:num w:numId="24">
    <w:abstractNumId w:val="5"/>
  </w:num>
  <w:num w:numId="25">
    <w:abstractNumId w:val="8"/>
  </w:num>
  <w:num w:numId="26">
    <w:abstractNumId w:val="2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DF"/>
    <w:rsid w:val="00025EA8"/>
    <w:rsid w:val="00091D56"/>
    <w:rsid w:val="000A443C"/>
    <w:rsid w:val="000E0902"/>
    <w:rsid w:val="000E5F49"/>
    <w:rsid w:val="000F76A3"/>
    <w:rsid w:val="001B382B"/>
    <w:rsid w:val="001E30ED"/>
    <w:rsid w:val="001F0D9D"/>
    <w:rsid w:val="00222242"/>
    <w:rsid w:val="00273D6E"/>
    <w:rsid w:val="00286665"/>
    <w:rsid w:val="002E0606"/>
    <w:rsid w:val="00477BDB"/>
    <w:rsid w:val="00623354"/>
    <w:rsid w:val="006529D8"/>
    <w:rsid w:val="006E4296"/>
    <w:rsid w:val="00801050"/>
    <w:rsid w:val="009376EA"/>
    <w:rsid w:val="00A0499B"/>
    <w:rsid w:val="00A1096F"/>
    <w:rsid w:val="00A56309"/>
    <w:rsid w:val="00A70282"/>
    <w:rsid w:val="00B33BF5"/>
    <w:rsid w:val="00B717C0"/>
    <w:rsid w:val="00BA6D56"/>
    <w:rsid w:val="00C33AD0"/>
    <w:rsid w:val="00CA3F6E"/>
    <w:rsid w:val="00D53CD2"/>
    <w:rsid w:val="00D824FA"/>
    <w:rsid w:val="00D97FF4"/>
    <w:rsid w:val="00DB5220"/>
    <w:rsid w:val="00DD0F58"/>
    <w:rsid w:val="00E20EF5"/>
    <w:rsid w:val="00E501DF"/>
    <w:rsid w:val="00E5121E"/>
    <w:rsid w:val="00EF08BB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4EDE"/>
  <w15:chartTrackingRefBased/>
  <w15:docId w15:val="{DCF92838-7DEC-48DA-A519-4A8348E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9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7973-97F6-4ED0-B294-77E390D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э</dc:creator>
  <cp:keywords/>
  <dc:description/>
  <cp:lastModifiedBy>FBR FBR</cp:lastModifiedBy>
  <cp:revision>8</cp:revision>
  <dcterms:created xsi:type="dcterms:W3CDTF">2023-10-26T03:51:00Z</dcterms:created>
  <dcterms:modified xsi:type="dcterms:W3CDTF">2023-12-10T08:59:00Z</dcterms:modified>
</cp:coreProperties>
</file>